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6561" w14:textId="5A93C98E" w:rsidR="005C6299" w:rsidRPr="00C157A3" w:rsidRDefault="005C6299" w:rsidP="006A5575">
      <w:pPr>
        <w:pStyle w:val="Heading2"/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A3833" wp14:editId="37F1B0C0">
                <wp:simplePos x="0" y="0"/>
                <wp:positionH relativeFrom="page">
                  <wp:posOffset>552450</wp:posOffset>
                </wp:positionH>
                <wp:positionV relativeFrom="page">
                  <wp:posOffset>1860550</wp:posOffset>
                </wp:positionV>
                <wp:extent cx="6477000" cy="4864100"/>
                <wp:effectExtent l="0" t="0" r="0" b="12700"/>
                <wp:wrapThrough wrapText="bothSides">
                  <wp:wrapPolygon edited="0">
                    <wp:start x="0" y="0"/>
                    <wp:lineTo x="0" y="21572"/>
                    <wp:lineTo x="21536" y="21572"/>
                    <wp:lineTo x="21536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486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ECFAE6" w14:textId="77777777" w:rsidR="00E52C1A" w:rsidRDefault="00E52C1A" w:rsidP="005C6299">
                            <w:pPr>
                              <w:pStyle w:val="coveradditionalinfogreen"/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</w:pPr>
                          </w:p>
                          <w:p w14:paraId="31AA6EF9" w14:textId="3A53D48A" w:rsidR="005C6299" w:rsidRDefault="005C6299" w:rsidP="005C6299">
                            <w:pPr>
                              <w:pStyle w:val="coveradditionalinfogreen"/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</w:pPr>
                            <w:r w:rsidRPr="005C6299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 xml:space="preserve">Application </w:t>
                            </w:r>
                            <w:r w:rsidR="00AE796B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>f</w:t>
                            </w:r>
                            <w:r w:rsidR="00AE796B" w:rsidRPr="005C6299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 xml:space="preserve">orm </w:t>
                            </w:r>
                            <w:r w:rsidRPr="005C6299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 xml:space="preserve">for pre-allocation to </w:t>
                            </w:r>
                            <w:r w:rsidR="00AE796B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>f</w:t>
                            </w:r>
                            <w:r w:rsidR="00AE796B" w:rsidRPr="005C6299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 xml:space="preserve">oundation </w:t>
                            </w:r>
                            <w:r w:rsidR="00AE796B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>s</w:t>
                            </w:r>
                            <w:r w:rsidR="00AE796B" w:rsidRPr="005C6299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 xml:space="preserve">chool </w:t>
                            </w:r>
                            <w:r w:rsidR="00AE796B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>based on personal c</w:t>
                            </w:r>
                            <w:r w:rsidRPr="005C6299"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  <w:t>ircumstances</w:t>
                            </w:r>
                          </w:p>
                          <w:p w14:paraId="7A69CE0D" w14:textId="77777777" w:rsidR="005C6299" w:rsidRDefault="005C6299" w:rsidP="005C6299">
                            <w:pPr>
                              <w:pStyle w:val="coveradditionalinfogreen"/>
                              <w:rPr>
                                <w:rFonts w:ascii="Bree Serif" w:hAnsi="Bree Serif"/>
                                <w:b w:val="0"/>
                                <w:sz w:val="52"/>
                                <w:szCs w:val="52"/>
                              </w:rPr>
                            </w:pPr>
                          </w:p>
                          <w:p w14:paraId="14ACC5CD" w14:textId="7E6B4F59" w:rsidR="005C6299" w:rsidRPr="005C6299" w:rsidRDefault="005C6299" w:rsidP="005C6299">
                            <w:pPr>
                              <w:pStyle w:val="Heading2"/>
                              <w:rPr>
                                <w:rFonts w:ascii="Bree Serif" w:hAnsi="Bree Seri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ee Serif" w:hAnsi="Bree Serif"/>
                                <w:sz w:val="96"/>
                                <w:szCs w:val="96"/>
                              </w:rPr>
                              <w:t xml:space="preserve">Criterion </w:t>
                            </w:r>
                            <w:r w:rsidR="007853AB">
                              <w:rPr>
                                <w:rFonts w:ascii="Bree Serif" w:hAnsi="Bree Serif"/>
                                <w:sz w:val="96"/>
                                <w:szCs w:val="96"/>
                              </w:rPr>
                              <w:t>4</w:t>
                            </w:r>
                            <w:r>
                              <w:rPr>
                                <w:rFonts w:ascii="Bree Serif" w:hAnsi="Bree Serif"/>
                                <w:sz w:val="96"/>
                                <w:szCs w:val="96"/>
                              </w:rPr>
                              <w:t xml:space="preserve"> – </w:t>
                            </w:r>
                            <w:r w:rsidR="000C713A">
                              <w:rPr>
                                <w:rFonts w:ascii="Bree Serif" w:hAnsi="Bree Serif"/>
                                <w:sz w:val="96"/>
                                <w:szCs w:val="96"/>
                              </w:rPr>
                              <w:t>U</w:t>
                            </w:r>
                            <w:r w:rsidR="00E35C32">
                              <w:rPr>
                                <w:rFonts w:ascii="Bree Serif" w:hAnsi="Bree Serif"/>
                                <w:sz w:val="96"/>
                                <w:szCs w:val="96"/>
                              </w:rPr>
                              <w:t xml:space="preserve">nique </w:t>
                            </w:r>
                            <w:r w:rsidR="000C713A">
                              <w:rPr>
                                <w:rFonts w:ascii="Bree Serif" w:hAnsi="Bree Serif"/>
                                <w:sz w:val="96"/>
                                <w:szCs w:val="96"/>
                              </w:rPr>
                              <w:t>C</w:t>
                            </w:r>
                            <w:r w:rsidR="00E35C32">
                              <w:rPr>
                                <w:rFonts w:ascii="Bree Serif" w:hAnsi="Bree Serif"/>
                                <w:sz w:val="96"/>
                                <w:szCs w:val="96"/>
                              </w:rPr>
                              <w:t>ircumstances</w:t>
                            </w:r>
                          </w:p>
                          <w:p w14:paraId="68B3EFF4" w14:textId="67FB604E" w:rsidR="00950255" w:rsidRPr="005C4392" w:rsidRDefault="00950255" w:rsidP="005C6299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A383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3.5pt;margin-top:146.5pt;width:510pt;height:38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" filled="f" stroked="f">
                <v:textbox inset="0,0,0,0">
                  <w:txbxContent>
                    <w:p w14:paraId="63ECFAE6" w14:textId="77777777" w:rsidR="00E52C1A" w:rsidRDefault="00E52C1A" w:rsidP="005C6299">
                      <w:pPr>
                        <w:pStyle w:val="coveradditionalinfogreen"/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</w:pPr>
                    </w:p>
                    <w:p w14:paraId="31AA6EF9" w14:textId="3A53D48A" w:rsidR="005C6299" w:rsidRDefault="005C6299" w:rsidP="005C6299">
                      <w:pPr>
                        <w:pStyle w:val="coveradditionalinfogreen"/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</w:pPr>
                      <w:r w:rsidRPr="005C6299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 xml:space="preserve">Application </w:t>
                      </w:r>
                      <w:r w:rsidR="00AE796B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>f</w:t>
                      </w:r>
                      <w:r w:rsidR="00AE796B" w:rsidRPr="005C6299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 xml:space="preserve">orm </w:t>
                      </w:r>
                      <w:r w:rsidRPr="005C6299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 xml:space="preserve">for pre-allocation to </w:t>
                      </w:r>
                      <w:r w:rsidR="00AE796B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>f</w:t>
                      </w:r>
                      <w:r w:rsidR="00AE796B" w:rsidRPr="005C6299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 xml:space="preserve">oundation </w:t>
                      </w:r>
                      <w:r w:rsidR="00AE796B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>s</w:t>
                      </w:r>
                      <w:r w:rsidR="00AE796B" w:rsidRPr="005C6299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 xml:space="preserve">chool </w:t>
                      </w:r>
                      <w:r w:rsidR="00AE796B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>based on personal c</w:t>
                      </w:r>
                      <w:r w:rsidRPr="005C6299"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  <w:t>ircumstances</w:t>
                      </w:r>
                    </w:p>
                    <w:p w14:paraId="7A69CE0D" w14:textId="77777777" w:rsidR="005C6299" w:rsidRDefault="005C6299" w:rsidP="005C6299">
                      <w:pPr>
                        <w:pStyle w:val="coveradditionalinfogreen"/>
                        <w:rPr>
                          <w:rFonts w:ascii="Bree Serif" w:hAnsi="Bree Serif"/>
                          <w:b w:val="0"/>
                          <w:sz w:val="52"/>
                          <w:szCs w:val="52"/>
                        </w:rPr>
                      </w:pPr>
                    </w:p>
                    <w:p w14:paraId="14ACC5CD" w14:textId="7E6B4F59" w:rsidR="005C6299" w:rsidRPr="005C6299" w:rsidRDefault="005C6299" w:rsidP="005C6299">
                      <w:pPr>
                        <w:pStyle w:val="Heading2"/>
                        <w:rPr>
                          <w:rFonts w:ascii="Bree Serif" w:hAnsi="Bree Serif"/>
                          <w:sz w:val="96"/>
                          <w:szCs w:val="96"/>
                        </w:rPr>
                      </w:pPr>
                      <w:r>
                        <w:rPr>
                          <w:rFonts w:ascii="Bree Serif" w:hAnsi="Bree Serif"/>
                          <w:sz w:val="96"/>
                          <w:szCs w:val="96"/>
                        </w:rPr>
                        <w:t xml:space="preserve">Criterion </w:t>
                      </w:r>
                      <w:r w:rsidR="007853AB">
                        <w:rPr>
                          <w:rFonts w:ascii="Bree Serif" w:hAnsi="Bree Serif"/>
                          <w:sz w:val="96"/>
                          <w:szCs w:val="96"/>
                        </w:rPr>
                        <w:t>4</w:t>
                      </w:r>
                      <w:r>
                        <w:rPr>
                          <w:rFonts w:ascii="Bree Serif" w:hAnsi="Bree Serif"/>
                          <w:sz w:val="96"/>
                          <w:szCs w:val="96"/>
                        </w:rPr>
                        <w:t xml:space="preserve"> – </w:t>
                      </w:r>
                      <w:r w:rsidR="000C713A">
                        <w:rPr>
                          <w:rFonts w:ascii="Bree Serif" w:hAnsi="Bree Serif"/>
                          <w:sz w:val="96"/>
                          <w:szCs w:val="96"/>
                        </w:rPr>
                        <w:t>U</w:t>
                      </w:r>
                      <w:r w:rsidR="00E35C32">
                        <w:rPr>
                          <w:rFonts w:ascii="Bree Serif" w:hAnsi="Bree Serif"/>
                          <w:sz w:val="96"/>
                          <w:szCs w:val="96"/>
                        </w:rPr>
                        <w:t xml:space="preserve">nique </w:t>
                      </w:r>
                      <w:r w:rsidR="000C713A">
                        <w:rPr>
                          <w:rFonts w:ascii="Bree Serif" w:hAnsi="Bree Serif"/>
                          <w:sz w:val="96"/>
                          <w:szCs w:val="96"/>
                        </w:rPr>
                        <w:t>C</w:t>
                      </w:r>
                      <w:r w:rsidR="00E35C32">
                        <w:rPr>
                          <w:rFonts w:ascii="Bree Serif" w:hAnsi="Bree Serif"/>
                          <w:sz w:val="96"/>
                          <w:szCs w:val="96"/>
                        </w:rPr>
                        <w:t>ircumstances</w:t>
                      </w:r>
                    </w:p>
                    <w:p w14:paraId="68B3EFF4" w14:textId="67FB604E" w:rsidR="00950255" w:rsidRPr="005C4392" w:rsidRDefault="00950255" w:rsidP="005C6299">
                      <w:pPr>
                        <w:pStyle w:val="Title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94D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FBC7D9" wp14:editId="53BD37F2">
                <wp:simplePos x="0" y="0"/>
                <wp:positionH relativeFrom="page">
                  <wp:posOffset>5422265</wp:posOffset>
                </wp:positionH>
                <wp:positionV relativeFrom="page">
                  <wp:posOffset>9006840</wp:posOffset>
                </wp:positionV>
                <wp:extent cx="1395095" cy="1055370"/>
                <wp:effectExtent l="0" t="0" r="14605" b="11430"/>
                <wp:wrapThrough wrapText="bothSides">
                  <wp:wrapPolygon edited="0">
                    <wp:start x="0" y="0"/>
                    <wp:lineTo x="0" y="21314"/>
                    <wp:lineTo x="21236" y="21314"/>
                    <wp:lineTo x="21236" y="0"/>
                    <wp:lineTo x="0" y="0"/>
                  </wp:wrapPolygon>
                </wp:wrapThrough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509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72B25" w14:textId="3109C318" w:rsidR="00885662" w:rsidRPr="000633EA" w:rsidRDefault="001E10D5" w:rsidP="000633EA">
                            <w:pPr>
                              <w:spacing w:line="256" w:lineRule="auto"/>
                              <w:jc w:val="center"/>
                              <w:rPr>
                                <w:rFonts w:eastAsia="Cambria" w:cs="Arial"/>
                                <w:b/>
                                <w:bCs/>
                                <w:color w:val="003087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Cambria" w:cs="Arial"/>
                                <w:b/>
                                <w:bCs/>
                                <w:color w:val="003087"/>
                                <w:sz w:val="32"/>
                                <w:szCs w:val="32"/>
                                <w:lang w:val="en-US"/>
                              </w:rPr>
                              <w:t>July</w:t>
                            </w:r>
                            <w:r w:rsidRPr="00C94FB0">
                              <w:rPr>
                                <w:rFonts w:eastAsia="Cambria" w:cs="Arial"/>
                                <w:b/>
                                <w:bCs/>
                                <w:color w:val="003087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0633EA" w:rsidRPr="00C94FB0">
                              <w:rPr>
                                <w:rFonts w:eastAsia="Cambria" w:cs="Arial"/>
                                <w:b/>
                                <w:bCs/>
                                <w:color w:val="003087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="000E4A10">
                              <w:rPr>
                                <w:rFonts w:eastAsia="Cambria" w:cs="Arial"/>
                                <w:b/>
                                <w:bCs/>
                                <w:color w:val="003087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0"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C7D9" id="Rectangle 12" o:spid="_x0000_s1027" style="position:absolute;margin-left:426.95pt;margin-top:709.2pt;width:109.85pt;height:83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" filled="f" stroked="f">
                <v:textbox inset="0,0,0,0">
                  <w:txbxContent>
                    <w:p w14:paraId="37672B25" w14:textId="3109C318" w:rsidR="00885662" w:rsidRPr="000633EA" w:rsidRDefault="001E10D5" w:rsidP="000633EA">
                      <w:pPr>
                        <w:spacing w:line="256" w:lineRule="auto"/>
                        <w:jc w:val="center"/>
                        <w:rPr>
                          <w:rFonts w:eastAsia="Cambria" w:cs="Arial"/>
                          <w:b/>
                          <w:bCs/>
                          <w:color w:val="003087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Cambria" w:cs="Arial"/>
                          <w:b/>
                          <w:bCs/>
                          <w:color w:val="003087"/>
                          <w:sz w:val="32"/>
                          <w:szCs w:val="32"/>
                          <w:lang w:val="en-US"/>
                        </w:rPr>
                        <w:t>July</w:t>
                      </w:r>
                      <w:r w:rsidRPr="00C94FB0">
                        <w:rPr>
                          <w:rFonts w:eastAsia="Cambria" w:cs="Arial"/>
                          <w:b/>
                          <w:bCs/>
                          <w:color w:val="003087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0633EA" w:rsidRPr="00C94FB0">
                        <w:rPr>
                          <w:rFonts w:eastAsia="Cambria" w:cs="Arial"/>
                          <w:b/>
                          <w:bCs/>
                          <w:color w:val="003087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="000E4A10">
                        <w:rPr>
                          <w:rFonts w:eastAsia="Cambria" w:cs="Arial"/>
                          <w:b/>
                          <w:bCs/>
                          <w:color w:val="003087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50255">
        <w:t xml:space="preserve">  </w:t>
      </w:r>
      <w:r w:rsidR="004C3295">
        <w:br w:type="page"/>
      </w:r>
      <w:r w:rsidRPr="00B775CC">
        <w:rPr>
          <w:rFonts w:cs="Arial"/>
          <w:color w:val="B5BE0E"/>
          <w:szCs w:val="28"/>
        </w:rPr>
        <w:lastRenderedPageBreak/>
        <w:t xml:space="preserve">Criterion </w:t>
      </w:r>
      <w:r w:rsidR="00E35C32" w:rsidRPr="00B775CC">
        <w:rPr>
          <w:rFonts w:cs="Arial"/>
          <w:color w:val="B5BE0E"/>
          <w:szCs w:val="28"/>
        </w:rPr>
        <w:t>4</w:t>
      </w:r>
      <w:r w:rsidRPr="00B775CC">
        <w:rPr>
          <w:rFonts w:cs="Arial"/>
          <w:color w:val="B5BE0E"/>
          <w:szCs w:val="28"/>
        </w:rPr>
        <w:t xml:space="preserve">: </w:t>
      </w:r>
      <w:r w:rsidR="002A4666" w:rsidRPr="00B775CC">
        <w:rPr>
          <w:rFonts w:cs="Arial"/>
          <w:color w:val="B5BE0E"/>
          <w:szCs w:val="28"/>
        </w:rPr>
        <w:t>P</w:t>
      </w:r>
      <w:r w:rsidR="00E35C32" w:rsidRPr="00B775CC">
        <w:rPr>
          <w:rFonts w:cs="Arial"/>
          <w:color w:val="B5BE0E"/>
          <w:szCs w:val="28"/>
        </w:rPr>
        <w:t>re-allocation on the grounds of unique circumstances</w:t>
      </w:r>
    </w:p>
    <w:p w14:paraId="05F02A7C" w14:textId="77777777" w:rsidR="005C6299" w:rsidRDefault="005C6299" w:rsidP="005C6299">
      <w:pPr>
        <w:tabs>
          <w:tab w:val="left" w:leader="dot" w:pos="9540"/>
        </w:tabs>
        <w:spacing w:after="0"/>
        <w:contextualSpacing/>
        <w:rPr>
          <w:rFonts w:cs="Arial"/>
          <w:b/>
          <w:sz w:val="12"/>
          <w:szCs w:val="12"/>
        </w:rPr>
      </w:pPr>
    </w:p>
    <w:p w14:paraId="699A8E6B" w14:textId="77777777" w:rsidR="005C6299" w:rsidRPr="00EA4FA1" w:rsidRDefault="005C6299" w:rsidP="005C6299">
      <w:pPr>
        <w:tabs>
          <w:tab w:val="left" w:leader="dot" w:pos="9540"/>
        </w:tabs>
        <w:spacing w:after="0"/>
        <w:contextualSpacing/>
        <w:rPr>
          <w:rFonts w:cs="Arial"/>
          <w:b/>
          <w:sz w:val="12"/>
          <w:szCs w:val="12"/>
        </w:rPr>
      </w:pPr>
    </w:p>
    <w:p w14:paraId="425CEAC3" w14:textId="77777777" w:rsidR="005C6299" w:rsidRPr="00B775CC" w:rsidRDefault="005C6299" w:rsidP="005C6299">
      <w:pPr>
        <w:pStyle w:val="Heading5"/>
        <w:rPr>
          <w:rFonts w:ascii="Arial" w:hAnsi="Arial" w:cs="Arial"/>
          <w:b/>
          <w:bCs/>
          <w:color w:val="003087"/>
        </w:rPr>
      </w:pPr>
      <w:r w:rsidRPr="00B775CC">
        <w:rPr>
          <w:rFonts w:ascii="Arial" w:hAnsi="Arial" w:cs="Arial"/>
          <w:b/>
          <w:bCs/>
          <w:color w:val="003087"/>
        </w:rPr>
        <w:t>PART 1: To be completed by applicant</w:t>
      </w:r>
    </w:p>
    <w:p w14:paraId="01A70F4A" w14:textId="77777777" w:rsidR="005C6299" w:rsidRPr="004849FE" w:rsidRDefault="005C6299" w:rsidP="005C6299">
      <w:pPr>
        <w:tabs>
          <w:tab w:val="left" w:leader="dot" w:pos="9540"/>
        </w:tabs>
        <w:spacing w:after="0"/>
        <w:contextualSpacing/>
        <w:rPr>
          <w:rFonts w:cs="Arial"/>
          <w:b/>
          <w:u w:val="single"/>
        </w:rPr>
      </w:pPr>
    </w:p>
    <w:p w14:paraId="4C4C775D" w14:textId="127ADD90" w:rsidR="005C6299" w:rsidRDefault="00A91F36" w:rsidP="005C6299">
      <w:pPr>
        <w:tabs>
          <w:tab w:val="left" w:leader="dot" w:pos="9540"/>
        </w:tabs>
        <w:spacing w:after="0"/>
        <w:contextualSpacing/>
        <w:rPr>
          <w:rFonts w:cs="Arial"/>
          <w:b/>
        </w:rPr>
      </w:pPr>
      <w:r w:rsidRPr="00C64C5B">
        <w:rPr>
          <w:rFonts w:cs="Arial"/>
        </w:rPr>
        <w:t>Applicants must read the “UKFP 2024 Applicant guide to the Pre-allocation</w:t>
      </w:r>
      <w:r>
        <w:rPr>
          <w:rFonts w:cs="Arial"/>
        </w:rPr>
        <w:t xml:space="preserve"> application</w:t>
      </w:r>
      <w:r w:rsidRPr="00C64C5B">
        <w:rPr>
          <w:rFonts w:cs="Arial"/>
        </w:rPr>
        <w:t xml:space="preserve"> process” and complete this form electronically.</w:t>
      </w:r>
      <w:r>
        <w:rPr>
          <w:rFonts w:cs="Arial"/>
        </w:rPr>
        <w:br/>
      </w:r>
    </w:p>
    <w:tbl>
      <w:tblPr>
        <w:tblStyle w:val="TableGrid"/>
        <w:tblW w:w="5008" w:type="pct"/>
        <w:tblInd w:w="-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4"/>
        <w:gridCol w:w="1245"/>
        <w:gridCol w:w="1263"/>
        <w:gridCol w:w="1176"/>
        <w:gridCol w:w="872"/>
        <w:gridCol w:w="461"/>
        <w:gridCol w:w="1302"/>
        <w:gridCol w:w="2012"/>
      </w:tblGrid>
      <w:tr w:rsidR="00B775CC" w:rsidRPr="005A075D" w14:paraId="768E2CD4" w14:textId="77777777" w:rsidTr="00237B95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48D94B0" w14:textId="77777777" w:rsidR="00B775CC" w:rsidRPr="006A5575" w:rsidRDefault="00B775CC" w:rsidP="00237B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A5575">
              <w:rPr>
                <w:rFonts w:ascii="Arial" w:hAnsi="Arial" w:cs="Arial"/>
                <w:b/>
                <w:sz w:val="24"/>
                <w:szCs w:val="24"/>
              </w:rPr>
              <w:t>Applicant Details</w:t>
            </w:r>
          </w:p>
        </w:tc>
      </w:tr>
      <w:tr w:rsidR="00B775CC" w:rsidRPr="005A075D" w14:paraId="0E3F12CC" w14:textId="77777777" w:rsidTr="00237B95">
        <w:tc>
          <w:tcPr>
            <w:tcW w:w="918" w:type="pct"/>
            <w:vAlign w:val="center"/>
          </w:tcPr>
          <w:p w14:paraId="475ABBD3" w14:textId="77777777" w:rsidR="00B775CC" w:rsidRPr="0008078C" w:rsidRDefault="00B775CC" w:rsidP="00237B95">
            <w:pPr>
              <w:contextualSpacing/>
              <w:rPr>
                <w:rFonts w:ascii="Arial" w:hAnsi="Arial" w:cs="Arial"/>
                <w:b/>
                <w:bCs/>
              </w:rPr>
            </w:pPr>
            <w:r w:rsidRPr="0008078C">
              <w:rPr>
                <w:rFonts w:ascii="Arial" w:hAnsi="Arial" w:cs="Arial"/>
                <w:b/>
                <w:bCs/>
              </w:rPr>
              <w:t xml:space="preserve">Last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08078C">
              <w:rPr>
                <w:rFonts w:ascii="Arial" w:hAnsi="Arial" w:cs="Arial"/>
                <w:b/>
                <w:bCs/>
              </w:rPr>
              <w:t xml:space="preserve">ame / Family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08078C">
              <w:rPr>
                <w:rFonts w:ascii="Arial" w:hAnsi="Arial" w:cs="Arial"/>
                <w:b/>
                <w:bCs/>
              </w:rPr>
              <w:t>ame</w:t>
            </w:r>
          </w:p>
        </w:tc>
        <w:bookmarkStart w:id="0" w:name="Text5"/>
        <w:tc>
          <w:tcPr>
            <w:tcW w:w="1805" w:type="pct"/>
            <w:gridSpan w:val="3"/>
            <w:vAlign w:val="center"/>
          </w:tcPr>
          <w:p w14:paraId="7EE45C66" w14:textId="77777777" w:rsidR="00B775CC" w:rsidRPr="0008078C" w:rsidRDefault="00B775CC" w:rsidP="00237B95">
            <w:pPr>
              <w:contextualSpacing/>
              <w:rPr>
                <w:rFonts w:ascii="Arial" w:hAnsi="Arial" w:cs="Arial"/>
              </w:rPr>
            </w:pPr>
            <w:r w:rsidRPr="00FD3152">
              <w:rPr>
                <w:rFonts w:eastAsia="Times New Roma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3152">
              <w:rPr>
                <w:rFonts w:ascii="Arial" w:eastAsia="Times New Roman" w:hAnsi="Arial" w:cs="Arial"/>
              </w:rPr>
              <w:instrText xml:space="preserve"> FORMTEXT </w:instrText>
            </w:r>
            <w:r w:rsidRPr="00FD3152">
              <w:rPr>
                <w:rFonts w:eastAsia="Times New Roman" w:cs="Arial"/>
              </w:rPr>
            </w:r>
            <w:r w:rsidRPr="00FD3152">
              <w:rPr>
                <w:rFonts w:eastAsia="Times New Roman" w:cs="Arial"/>
              </w:rPr>
              <w:fldChar w:fldCharType="separate"/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eastAsia="Times New Roman" w:cs="Arial"/>
              </w:rPr>
              <w:fldChar w:fldCharType="end"/>
            </w:r>
            <w:bookmarkEnd w:id="0"/>
          </w:p>
        </w:tc>
        <w:tc>
          <w:tcPr>
            <w:tcW w:w="653" w:type="pct"/>
            <w:gridSpan w:val="2"/>
            <w:vAlign w:val="center"/>
          </w:tcPr>
          <w:p w14:paraId="19B9B197" w14:textId="77777777" w:rsidR="00B775CC" w:rsidRPr="0008078C" w:rsidRDefault="00B775CC" w:rsidP="00237B95">
            <w:pPr>
              <w:contextualSpacing/>
              <w:rPr>
                <w:rFonts w:ascii="Arial" w:hAnsi="Arial" w:cs="Arial"/>
              </w:rPr>
            </w:pPr>
            <w:r w:rsidRPr="0008078C">
              <w:rPr>
                <w:rFonts w:ascii="Arial" w:hAnsi="Arial" w:cs="Arial"/>
                <w:b/>
                <w:bCs/>
              </w:rPr>
              <w:t xml:space="preserve">First 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08078C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1624" w:type="pct"/>
            <w:gridSpan w:val="2"/>
            <w:vAlign w:val="center"/>
          </w:tcPr>
          <w:p w14:paraId="03DE9D24" w14:textId="77777777" w:rsidR="00B775CC" w:rsidRPr="0008078C" w:rsidRDefault="00B775CC" w:rsidP="00237B95">
            <w:pPr>
              <w:contextualSpacing/>
              <w:rPr>
                <w:rFonts w:ascii="Arial" w:hAnsi="Arial" w:cs="Arial"/>
              </w:rPr>
            </w:pPr>
            <w:r w:rsidRPr="00FD3152">
              <w:rPr>
                <w:rFonts w:eastAsia="Times New Roma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3152">
              <w:rPr>
                <w:rFonts w:ascii="Arial" w:eastAsia="Times New Roman" w:hAnsi="Arial" w:cs="Arial"/>
              </w:rPr>
              <w:instrText xml:space="preserve"> FORMTEXT </w:instrText>
            </w:r>
            <w:r w:rsidRPr="00FD3152">
              <w:rPr>
                <w:rFonts w:eastAsia="Times New Roman" w:cs="Arial"/>
              </w:rPr>
            </w:r>
            <w:r w:rsidRPr="00FD3152">
              <w:rPr>
                <w:rFonts w:eastAsia="Times New Roman" w:cs="Arial"/>
              </w:rPr>
              <w:fldChar w:fldCharType="separate"/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eastAsia="Times New Roman" w:cs="Arial"/>
              </w:rPr>
              <w:fldChar w:fldCharType="end"/>
            </w:r>
          </w:p>
        </w:tc>
      </w:tr>
      <w:tr w:rsidR="00B775CC" w:rsidRPr="005A075D" w14:paraId="35F01B6E" w14:textId="77777777" w:rsidTr="00237B95">
        <w:tc>
          <w:tcPr>
            <w:tcW w:w="918" w:type="pct"/>
            <w:vAlign w:val="center"/>
          </w:tcPr>
          <w:p w14:paraId="24C0CFBD" w14:textId="77777777" w:rsidR="00B775CC" w:rsidRPr="00826EB9" w:rsidRDefault="00B775CC" w:rsidP="00237B95">
            <w:pPr>
              <w:contextualSpacing/>
              <w:rPr>
                <w:rFonts w:ascii="Arial" w:hAnsi="Arial" w:cs="Arial"/>
                <w:b/>
                <w:bCs/>
              </w:rPr>
            </w:pPr>
            <w:r w:rsidRPr="0008078C">
              <w:rPr>
                <w:rFonts w:ascii="Arial" w:hAnsi="Arial" w:cs="Arial"/>
                <w:b/>
                <w:bCs/>
              </w:rPr>
              <w:t>Oriel PIN</w:t>
            </w:r>
          </w:p>
        </w:tc>
        <w:tc>
          <w:tcPr>
            <w:tcW w:w="4082" w:type="pct"/>
            <w:gridSpan w:val="7"/>
            <w:vAlign w:val="center"/>
          </w:tcPr>
          <w:p w14:paraId="13EE3EE9" w14:textId="77777777" w:rsidR="00B775CC" w:rsidRPr="00E67A25" w:rsidRDefault="00B775CC" w:rsidP="00237B95">
            <w:pPr>
              <w:contextualSpacing/>
              <w:rPr>
                <w:rFonts w:ascii="Arial" w:eastAsia="Times New Roman" w:hAnsi="Arial" w:cs="Arial"/>
              </w:rPr>
            </w:pPr>
            <w:r w:rsidRPr="00E91E47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52">
              <w:rPr>
                <w:rFonts w:ascii="Arial" w:eastAsia="Times New Roman" w:hAnsi="Arial" w:cs="Arial"/>
              </w:rPr>
              <w:instrText xml:space="preserve"> FORMTEXT </w:instrText>
            </w:r>
            <w:r w:rsidRPr="00E91E47">
              <w:rPr>
                <w:rFonts w:eastAsia="Times New Roman" w:cs="Arial"/>
              </w:rPr>
            </w:r>
            <w:r w:rsidRPr="00E91E47">
              <w:rPr>
                <w:rFonts w:eastAsia="Times New Roman" w:cs="Arial"/>
              </w:rPr>
              <w:fldChar w:fldCharType="separate"/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eastAsia="Times New Roman" w:cs="Arial"/>
              </w:rPr>
              <w:fldChar w:fldCharType="end"/>
            </w:r>
          </w:p>
        </w:tc>
      </w:tr>
      <w:tr w:rsidR="00B775CC" w:rsidRPr="005A075D" w14:paraId="3B0ED0AF" w14:textId="77777777" w:rsidTr="00237B95">
        <w:trPr>
          <w:trHeight w:val="926"/>
        </w:trPr>
        <w:tc>
          <w:tcPr>
            <w:tcW w:w="918" w:type="pct"/>
            <w:vMerge w:val="restart"/>
            <w:vAlign w:val="center"/>
          </w:tcPr>
          <w:p w14:paraId="575919EF" w14:textId="77777777" w:rsidR="00B775CC" w:rsidRPr="00326D71" w:rsidRDefault="00B775CC" w:rsidP="00237B95">
            <w:pPr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1CDA">
              <w:rPr>
                <w:rFonts w:ascii="Arial" w:hAnsi="Arial" w:cs="Arial"/>
                <w:b/>
                <w:bCs/>
              </w:rPr>
              <w:t>Address</w:t>
            </w:r>
            <w:r w:rsidRPr="00326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this should be the address in the region you wish to be pre-allocated 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326D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must match your proof of address)</w:t>
            </w:r>
          </w:p>
        </w:tc>
        <w:tc>
          <w:tcPr>
            <w:tcW w:w="4082" w:type="pct"/>
            <w:gridSpan w:val="7"/>
          </w:tcPr>
          <w:p w14:paraId="1044D0E6" w14:textId="77777777" w:rsidR="00B775CC" w:rsidRPr="00E67A25" w:rsidRDefault="00B775CC" w:rsidP="00237B95">
            <w:pPr>
              <w:contextualSpacing/>
              <w:rPr>
                <w:rFonts w:ascii="Arial" w:hAnsi="Arial" w:cs="Arial"/>
              </w:rPr>
            </w:pPr>
            <w:r w:rsidRPr="00E91E47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152">
              <w:rPr>
                <w:rFonts w:ascii="Arial" w:eastAsia="Times New Roman" w:hAnsi="Arial" w:cs="Arial"/>
              </w:rPr>
              <w:instrText xml:space="preserve"> FORMTEXT </w:instrText>
            </w:r>
            <w:r w:rsidRPr="00E91E47">
              <w:rPr>
                <w:rFonts w:eastAsia="Times New Roman" w:cs="Arial"/>
              </w:rPr>
            </w:r>
            <w:r w:rsidRPr="00E91E47">
              <w:rPr>
                <w:rFonts w:eastAsia="Times New Roman" w:cs="Arial"/>
              </w:rPr>
              <w:fldChar w:fldCharType="separate"/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eastAsia="Times New Roman" w:cs="Arial"/>
              </w:rPr>
              <w:fldChar w:fldCharType="end"/>
            </w:r>
          </w:p>
        </w:tc>
      </w:tr>
      <w:tr w:rsidR="00B775CC" w:rsidRPr="005A075D" w14:paraId="65CEB8AA" w14:textId="77777777" w:rsidTr="00237B95">
        <w:tc>
          <w:tcPr>
            <w:tcW w:w="918" w:type="pct"/>
            <w:vMerge/>
            <w:vAlign w:val="center"/>
          </w:tcPr>
          <w:p w14:paraId="4268AE34" w14:textId="77777777" w:rsidR="00B775CC" w:rsidRPr="00794E28" w:rsidRDefault="00B775CC" w:rsidP="00237B95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0" w:type="pct"/>
            <w:vAlign w:val="center"/>
          </w:tcPr>
          <w:p w14:paraId="44EFD88F" w14:textId="77777777" w:rsidR="00B775CC" w:rsidRPr="00E67A25" w:rsidDel="008F18A9" w:rsidRDefault="00B775CC" w:rsidP="00237B95">
            <w:pPr>
              <w:contextualSpacing/>
              <w:rPr>
                <w:rFonts w:ascii="Arial" w:eastAsia="Times New Roman" w:hAnsi="Arial" w:cs="Arial"/>
              </w:rPr>
            </w:pPr>
            <w:r w:rsidRPr="005A075D">
              <w:rPr>
                <w:rFonts w:ascii="Arial" w:hAnsi="Arial" w:cs="Arial"/>
                <w:b/>
                <w:bCs/>
              </w:rPr>
              <w:t>Post code</w:t>
            </w:r>
          </w:p>
          <w:p w14:paraId="4053AD5B" w14:textId="77777777" w:rsidR="00B775CC" w:rsidRPr="00FD3152" w:rsidDel="008F18A9" w:rsidRDefault="00B775CC" w:rsidP="00237B95">
            <w:pPr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3472" w:type="pct"/>
            <w:gridSpan w:val="6"/>
            <w:vAlign w:val="center"/>
          </w:tcPr>
          <w:p w14:paraId="652E59DE" w14:textId="77777777" w:rsidR="00B775CC" w:rsidRDefault="00B775CC" w:rsidP="00237B95">
            <w:pPr>
              <w:spacing w:after="0"/>
              <w:rPr>
                <w:rFonts w:eastAsia="Times New Roman" w:cs="Arial"/>
              </w:rPr>
            </w:pPr>
            <w:r w:rsidRPr="00FD3152">
              <w:rPr>
                <w:rFonts w:eastAsia="Times New Roma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75D">
              <w:rPr>
                <w:rFonts w:ascii="Arial" w:eastAsia="Times New Roman" w:hAnsi="Arial" w:cs="Arial"/>
              </w:rPr>
              <w:instrText xml:space="preserve"> FORMTEXT </w:instrText>
            </w:r>
            <w:r w:rsidRPr="00FD3152">
              <w:rPr>
                <w:rFonts w:eastAsia="Times New Roman" w:cs="Arial"/>
              </w:rPr>
            </w:r>
            <w:r w:rsidRPr="00FD3152">
              <w:rPr>
                <w:rFonts w:eastAsia="Times New Roman" w:cs="Arial"/>
              </w:rPr>
              <w:fldChar w:fldCharType="separate"/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eastAsia="Times New Roman" w:cs="Arial"/>
              </w:rPr>
              <w:fldChar w:fldCharType="end"/>
            </w:r>
          </w:p>
          <w:p w14:paraId="3E3A835F" w14:textId="77777777" w:rsidR="00B775CC" w:rsidRPr="00FD3152" w:rsidDel="008F18A9" w:rsidRDefault="00B775CC" w:rsidP="00237B95">
            <w:pPr>
              <w:contextualSpacing/>
              <w:rPr>
                <w:rFonts w:eastAsia="Times New Roman" w:cs="Arial"/>
              </w:rPr>
            </w:pPr>
          </w:p>
        </w:tc>
      </w:tr>
      <w:tr w:rsidR="00B775CC" w:rsidRPr="005A075D" w14:paraId="4680E011" w14:textId="77777777" w:rsidTr="00237B95">
        <w:tc>
          <w:tcPr>
            <w:tcW w:w="918" w:type="pct"/>
            <w:vAlign w:val="center"/>
          </w:tcPr>
          <w:p w14:paraId="468F33D7" w14:textId="77777777" w:rsidR="00B775CC" w:rsidRPr="00A87DC9" w:rsidRDefault="00B775CC" w:rsidP="00237B95">
            <w:pPr>
              <w:spacing w:before="120" w:after="120"/>
              <w:contextualSpacing/>
              <w:rPr>
                <w:rFonts w:ascii="Arial" w:hAnsi="Arial" w:cs="Arial"/>
                <w:b/>
                <w:bCs/>
              </w:rPr>
            </w:pPr>
            <w:r w:rsidRPr="00E91E47">
              <w:rPr>
                <w:rFonts w:ascii="Arial" w:hAnsi="Arial" w:cs="Arial"/>
                <w:b/>
                <w:bCs/>
              </w:rPr>
              <w:t xml:space="preserve">Home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E91E47">
              <w:rPr>
                <w:rFonts w:ascii="Arial" w:hAnsi="Arial" w:cs="Arial"/>
                <w:b/>
                <w:bCs/>
              </w:rPr>
              <w:t>el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05" w:type="pct"/>
            <w:gridSpan w:val="3"/>
            <w:vAlign w:val="center"/>
          </w:tcPr>
          <w:p w14:paraId="7EC49006" w14:textId="77777777" w:rsidR="00B775CC" w:rsidRPr="00A87DC9" w:rsidRDefault="00B775CC" w:rsidP="00237B95">
            <w:pPr>
              <w:contextualSpacing/>
              <w:rPr>
                <w:rFonts w:ascii="Arial" w:hAnsi="Arial" w:cs="Arial"/>
              </w:rPr>
            </w:pPr>
            <w:r w:rsidRPr="00E91E47">
              <w:rPr>
                <w:rFonts w:eastAsia="Times New Roma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3152">
              <w:rPr>
                <w:rFonts w:ascii="Arial" w:eastAsia="Times New Roman" w:hAnsi="Arial" w:cs="Arial"/>
              </w:rPr>
              <w:instrText xml:space="preserve"> FORMTEXT </w:instrText>
            </w:r>
            <w:r w:rsidRPr="00E91E47">
              <w:rPr>
                <w:rFonts w:eastAsia="Times New Roman" w:cs="Arial"/>
              </w:rPr>
            </w:r>
            <w:r w:rsidRPr="00E91E47">
              <w:rPr>
                <w:rFonts w:eastAsia="Times New Roman" w:cs="Arial"/>
              </w:rPr>
              <w:fldChar w:fldCharType="separate"/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eastAsia="Times New Roman" w:cs="Arial"/>
              </w:rPr>
              <w:fldChar w:fldCharType="end"/>
            </w:r>
          </w:p>
        </w:tc>
        <w:tc>
          <w:tcPr>
            <w:tcW w:w="653" w:type="pct"/>
            <w:gridSpan w:val="2"/>
            <w:vAlign w:val="center"/>
          </w:tcPr>
          <w:p w14:paraId="55D63CFA" w14:textId="77777777" w:rsidR="00B775CC" w:rsidRPr="00A87DC9" w:rsidRDefault="00B775CC" w:rsidP="00237B95">
            <w:pPr>
              <w:contextualSpacing/>
              <w:rPr>
                <w:rFonts w:ascii="Arial" w:hAnsi="Arial" w:cs="Arial"/>
              </w:rPr>
            </w:pPr>
            <w:r w:rsidRPr="00E91E47">
              <w:rPr>
                <w:rFonts w:ascii="Arial" w:hAnsi="Arial" w:cs="Arial"/>
                <w:b/>
                <w:bCs/>
              </w:rPr>
              <w:t xml:space="preserve">Mobile </w:t>
            </w:r>
            <w:r>
              <w:rPr>
                <w:rFonts w:ascii="Arial" w:hAnsi="Arial" w:cs="Arial"/>
                <w:b/>
                <w:bCs/>
              </w:rPr>
              <w:t>t</w:t>
            </w:r>
            <w:r w:rsidRPr="00E91E47">
              <w:rPr>
                <w:rFonts w:ascii="Arial" w:hAnsi="Arial" w:cs="Arial"/>
                <w:b/>
                <w:bCs/>
              </w:rPr>
              <w:t>el</w:t>
            </w:r>
          </w:p>
        </w:tc>
        <w:tc>
          <w:tcPr>
            <w:tcW w:w="1624" w:type="pct"/>
            <w:gridSpan w:val="2"/>
            <w:vAlign w:val="center"/>
          </w:tcPr>
          <w:p w14:paraId="16EE13F8" w14:textId="77777777" w:rsidR="00B775CC" w:rsidRPr="00A87DC9" w:rsidRDefault="00B775CC" w:rsidP="00237B95">
            <w:pPr>
              <w:contextualSpacing/>
              <w:rPr>
                <w:rFonts w:ascii="Arial" w:hAnsi="Arial" w:cs="Arial"/>
              </w:rPr>
            </w:pPr>
            <w:r w:rsidRPr="00E91E47">
              <w:rPr>
                <w:rFonts w:eastAsia="Times New Roma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3152">
              <w:rPr>
                <w:rFonts w:ascii="Arial" w:eastAsia="Times New Roman" w:hAnsi="Arial" w:cs="Arial"/>
              </w:rPr>
              <w:instrText xml:space="preserve"> FORMTEXT </w:instrText>
            </w:r>
            <w:r w:rsidRPr="00E91E47">
              <w:rPr>
                <w:rFonts w:eastAsia="Times New Roman" w:cs="Arial"/>
              </w:rPr>
            </w:r>
            <w:r w:rsidRPr="00E91E47">
              <w:rPr>
                <w:rFonts w:eastAsia="Times New Roman" w:cs="Arial"/>
              </w:rPr>
              <w:fldChar w:fldCharType="separate"/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ascii="Arial" w:eastAsia="Times New Roman" w:hAnsi="Arial" w:cs="Arial"/>
                <w:noProof/>
              </w:rPr>
              <w:t> </w:t>
            </w:r>
            <w:r w:rsidRPr="00E91E47">
              <w:rPr>
                <w:rFonts w:eastAsia="Times New Roman" w:cs="Arial"/>
              </w:rPr>
              <w:fldChar w:fldCharType="end"/>
            </w:r>
          </w:p>
        </w:tc>
      </w:tr>
      <w:tr w:rsidR="00B775CC" w:rsidRPr="005A075D" w14:paraId="67001CDD" w14:textId="77777777" w:rsidTr="00237B95">
        <w:tc>
          <w:tcPr>
            <w:tcW w:w="918" w:type="pct"/>
            <w:vAlign w:val="center"/>
          </w:tcPr>
          <w:p w14:paraId="5920D73F" w14:textId="77777777" w:rsidR="00B775CC" w:rsidRPr="00E67A25" w:rsidRDefault="00B775CC" w:rsidP="00237B95">
            <w:pPr>
              <w:spacing w:before="120" w:after="120"/>
              <w:contextualSpacing/>
              <w:rPr>
                <w:rFonts w:ascii="Arial" w:hAnsi="Arial" w:cs="Arial"/>
                <w:b/>
              </w:rPr>
            </w:pPr>
            <w:r w:rsidRPr="00E67A25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082" w:type="pct"/>
            <w:gridSpan w:val="7"/>
            <w:vAlign w:val="center"/>
          </w:tcPr>
          <w:p w14:paraId="5BEE7B61" w14:textId="77777777" w:rsidR="00B775CC" w:rsidRPr="00E67A25" w:rsidRDefault="00B775CC" w:rsidP="00237B95">
            <w:pPr>
              <w:contextualSpacing/>
              <w:rPr>
                <w:rFonts w:ascii="Arial" w:hAnsi="Arial" w:cs="Arial"/>
              </w:rPr>
            </w:pPr>
            <w:r w:rsidRPr="00FD3152">
              <w:rPr>
                <w:rFonts w:eastAsia="Times New Roma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3152">
              <w:rPr>
                <w:rFonts w:ascii="Arial" w:eastAsia="Times New Roman" w:hAnsi="Arial" w:cs="Arial"/>
              </w:rPr>
              <w:instrText xml:space="preserve"> FORMTEXT </w:instrText>
            </w:r>
            <w:r w:rsidRPr="00FD3152">
              <w:rPr>
                <w:rFonts w:eastAsia="Times New Roman" w:cs="Arial"/>
              </w:rPr>
            </w:r>
            <w:r w:rsidRPr="00FD3152">
              <w:rPr>
                <w:rFonts w:eastAsia="Times New Roman" w:cs="Arial"/>
              </w:rPr>
              <w:fldChar w:fldCharType="separate"/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ascii="Arial" w:eastAsia="Times New Roman" w:hAnsi="Arial" w:cs="Arial"/>
                <w:noProof/>
              </w:rPr>
              <w:t> </w:t>
            </w:r>
            <w:r w:rsidRPr="00FD3152">
              <w:rPr>
                <w:rFonts w:eastAsia="Times New Roman" w:cs="Arial"/>
              </w:rPr>
              <w:fldChar w:fldCharType="end"/>
            </w:r>
          </w:p>
        </w:tc>
      </w:tr>
      <w:tr w:rsidR="00B775CC" w:rsidRPr="005A075D" w14:paraId="5CD1040C" w14:textId="77777777" w:rsidTr="00237B95">
        <w:tc>
          <w:tcPr>
            <w:tcW w:w="918" w:type="pct"/>
            <w:vAlign w:val="center"/>
          </w:tcPr>
          <w:p w14:paraId="0A604851" w14:textId="77777777" w:rsidR="00B775CC" w:rsidRPr="00E67A25" w:rsidRDefault="00B775CC" w:rsidP="00237B95">
            <w:pPr>
              <w:contextualSpacing/>
              <w:rPr>
                <w:rFonts w:ascii="Arial" w:hAnsi="Arial" w:cs="Arial"/>
                <w:b/>
              </w:rPr>
            </w:pPr>
            <w:r w:rsidRPr="00E67A25">
              <w:rPr>
                <w:rFonts w:ascii="Arial" w:hAnsi="Arial" w:cs="Arial"/>
                <w:b/>
              </w:rPr>
              <w:t>Medical School</w:t>
            </w:r>
          </w:p>
        </w:tc>
        <w:tc>
          <w:tcPr>
            <w:tcW w:w="4082" w:type="pct"/>
            <w:gridSpan w:val="7"/>
            <w:vAlign w:val="center"/>
          </w:tcPr>
          <w:p w14:paraId="2AC312D6" w14:textId="77777777" w:rsidR="00B775CC" w:rsidRPr="00990166" w:rsidRDefault="00000000" w:rsidP="00237B95">
            <w:pPr>
              <w:contextualSpacing/>
              <w:rPr>
                <w:rFonts w:ascii="Arial" w:eastAsia="Times New Roman" w:hAnsi="Arial" w:cs="Arial"/>
              </w:rPr>
            </w:pPr>
            <w:sdt>
              <w:sdtPr>
                <w:rPr>
                  <w:rFonts w:cs="Arial"/>
                </w:rPr>
                <w:alias w:val="Medical School"/>
                <w:tag w:val="Medical School"/>
                <w:id w:val="1485741531"/>
                <w:placeholder>
                  <w:docPart w:val="E696E4CBACAC4FDE8782579185E9E2DE"/>
                </w:placeholder>
                <w:showingPlcHdr/>
                <w:dropDownList>
                  <w:listItem w:value="Choose an item."/>
                  <w:listItem w:displayText="Aberdeen (University of), School of Medicine" w:value="Aberdeen (University of), School of Medicine"/>
                  <w:listItem w:displayText="Anglia Ruskin University School of Medicine" w:value="Anglia Ruskin University School of Medicine"/>
                  <w:listItem w:displayText="Aston University Medical School" w:value="Aston University Medical School"/>
                  <w:listItem w:displayText="Birmingham (University of), School of Medicine" w:value="Birmingham (University of), School of Medicine"/>
                  <w:listItem w:displayText="Brighton and Sussex Medical School" w:value="Brighton and Sussex Medical School"/>
                  <w:listItem w:displayText="Bristol (University of), Faculty of Medicine" w:value="Bristol (University of), Faculty of Medicine"/>
                  <w:listItem w:displayText="Cambridge (University of), School of Clinical Medicine" w:value="Cambridge (University of), School of Clinical Medicine"/>
                  <w:listItem w:displayText="Cardiff University, School of Medicine" w:value="Cardiff University, School of Medicine"/>
                  <w:listItem w:displayText="Dundee (University of), Faculty of Medicine, Dentistry and Nursing" w:value="Dundee (University of), Faculty of Medicine, Dentistry and Nursing"/>
                  <w:listItem w:displayText="Edinburgh (The University of), College of Medicine and Veterinary Medicine" w:value="Edinburgh (The University of), College of Medicine and Veterinary Medicine"/>
                  <w:listItem w:displayText="Exeter (University of), Medical School" w:value="Exeter (University of), Medical School"/>
                  <w:listItem w:displayText="Glasgow (University of), College of Medical, Veterinary and Life Sciences" w:value="Glasgow (University of), College of Medical, Veterinary and Life Sciences"/>
                  <w:listItem w:displayText="Hull York Medical School" w:value="Hull York Medical School"/>
                  <w:listItem w:displayText="Imperial College School of Medicine, London" w:value="Imperial College School of Medicine, London"/>
                  <w:listItem w:displayText="Keele University, School of Medicine" w:value="Keele University, School of Medicine"/>
                  <w:listItem w:displayText="King's College London School of Medicine (at Guy's, King's College and St Thomas' Hospital)" w:value="King's College London School of Medicine (at Guy's, King's College and St Thomas' Hospital)"/>
                  <w:listItem w:displayText="Lancaster University, Faculty of Health &amp; Medicine" w:value="Lancaster University, Faculty of Health &amp; Medicine"/>
                  <w:listItem w:displayText="Leeds (University of), School of Medicine" w:value="Leeds (University of), School of Medicine"/>
                  <w:listItem w:displayText="Leicester (University of), Leicester Medical School" w:value="Leicester (University of), Leicester Medical School"/>
                  <w:listItem w:displayText="Lincoln Medical School" w:value="Lincoln Medical School"/>
                  <w:listItem w:displayText="Liverpool (University of), Faculty of Health and Life Sciences" w:value="Liverpool (University of), Faculty of Health and Life Sciences"/>
                  <w:listItem w:displayText="Manchester (University of), Faculty of Medical and Human Sciences" w:value="Manchester (University of), Faculty of Medical and Human Sciences"/>
                  <w:listItem w:displayText="Newcastle University Medical School" w:value="Newcastle University Medical School"/>
                  <w:listItem w:displayText="Norwich Medical School, University of East Anglia" w:value="Norwich Medical School, University of East Anglia"/>
                  <w:listItem w:displayText="Nottingham (The University of), Faculty of Medicine and Health Sciences" w:value="Nottingham (The University of), Faculty of Medicine and Health Sciences"/>
                  <w:listItem w:displayText="Oxford (University of), Medical Sciences Divison" w:value="Oxford (University of), Medical Sciences Divison"/>
                  <w:listItem w:displayText="Plymouth University Peninsula Schools of Medicine and Dentistry" w:value="Plymouth University Peninsula Schools of Medicine and Dentistry"/>
                  <w:listItem w:displayText="Queen Mary, University of London" w:value="Queen Mary, University of London"/>
                  <w:listItem w:displayText="Queen's University Belfast, Faculty of Medicine and Health Sciences" w:value="Queen's University Belfast, Faculty of Medicine and Health Sciences"/>
                  <w:listItem w:displayText="Sheffield (The University of), School of Medicine" w:value="Sheffield (The University of), School of Medicine"/>
                  <w:listItem w:displayText="Southampton (University of), School of Medicine" w:value="Southampton (University of), School of Medicine"/>
                  <w:listItem w:displayText="St Andrews (University of), Faculty of Medical Sciences" w:value="St Andrews (University of), Faculty of Medical Sciences"/>
                  <w:listItem w:displayText="St George's, University of London" w:value="St George's, University of London"/>
                  <w:listItem w:displayText="Sunderland (University of) School of Medicine" w:value="Sunderland (University of) School of Medicine"/>
                  <w:listItem w:displayText="Swansea University, School of Medicine" w:value="Swansea University, School of Medicine"/>
                  <w:listItem w:displayText="The Peninsula College of Medicine and Dentistry (PCMD)" w:value="The Peninsula College of Medicine and Dentistry (PCMD)"/>
                  <w:listItem w:displayText="University College London, University College Medical School" w:value="University College London, University College Medical School"/>
                  <w:listItem w:displayText="University of Buckingham" w:value="University of Buckingham"/>
                  <w:listItem w:displayText="University of Central Lancashire" w:value="University of Central Lancashire"/>
                  <w:listItem w:displayText="Warwick (The University of), Warwick Medical School" w:value="Warwick (The University of), Warwick Medical School"/>
                  <w:listItem w:displayText="Non-UK medical school - please specify" w:value="Non-UK medical school - please specify"/>
                </w:dropDownList>
              </w:sdtPr>
              <w:sdtContent>
                <w:r w:rsidR="00B775CC" w:rsidRPr="0099016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18B65331" w14:textId="77777777" w:rsidR="00B775CC" w:rsidRDefault="00B775CC" w:rsidP="00237B95">
            <w:pPr>
              <w:contextualSpacing/>
              <w:rPr>
                <w:rFonts w:ascii="Arial" w:eastAsia="Times New Roman" w:hAnsi="Arial" w:cs="Arial"/>
              </w:rPr>
            </w:pPr>
          </w:p>
          <w:p w14:paraId="25A2422A" w14:textId="77777777" w:rsidR="00B775CC" w:rsidRPr="00E67A25" w:rsidRDefault="00B775CC" w:rsidP="00237B95">
            <w:pPr>
              <w:contextualSpacing/>
              <w:rPr>
                <w:rFonts w:ascii="Arial" w:hAnsi="Arial" w:cs="Arial"/>
              </w:rPr>
            </w:pPr>
            <w:r w:rsidRPr="00E67A25">
              <w:rPr>
                <w:rFonts w:ascii="Arial" w:eastAsia="Times New Roman" w:hAnsi="Arial" w:cs="Arial"/>
              </w:rPr>
              <w:t xml:space="preserve">If non-UK medical school selected above, please specify: </w:t>
            </w:r>
            <w:r w:rsidRPr="00E67A25">
              <w:rPr>
                <w:rFonts w:eastAsia="Times New Roma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67A25">
              <w:rPr>
                <w:rFonts w:ascii="Arial" w:eastAsia="Times New Roman" w:hAnsi="Arial" w:cs="Arial"/>
              </w:rPr>
              <w:instrText xml:space="preserve"> FORMTEXT </w:instrText>
            </w:r>
            <w:r w:rsidRPr="00E67A25">
              <w:rPr>
                <w:rFonts w:eastAsia="Times New Roman" w:cs="Arial"/>
              </w:rPr>
            </w:r>
            <w:r w:rsidRPr="00E67A25">
              <w:rPr>
                <w:rFonts w:eastAsia="Times New Roman" w:cs="Arial"/>
              </w:rPr>
              <w:fldChar w:fldCharType="separate"/>
            </w:r>
            <w:r w:rsidRPr="00E67A25">
              <w:rPr>
                <w:rFonts w:ascii="Arial" w:eastAsia="Times New Roman" w:hAnsi="Arial" w:cs="Arial"/>
                <w:noProof/>
              </w:rPr>
              <w:t> </w:t>
            </w:r>
            <w:r w:rsidRPr="00E67A25">
              <w:rPr>
                <w:rFonts w:ascii="Arial" w:eastAsia="Times New Roman" w:hAnsi="Arial" w:cs="Arial"/>
                <w:noProof/>
              </w:rPr>
              <w:t> </w:t>
            </w:r>
            <w:r w:rsidRPr="00E67A25">
              <w:rPr>
                <w:rFonts w:ascii="Arial" w:eastAsia="Times New Roman" w:hAnsi="Arial" w:cs="Arial"/>
                <w:noProof/>
              </w:rPr>
              <w:t> </w:t>
            </w:r>
            <w:r w:rsidRPr="00E67A25">
              <w:rPr>
                <w:rFonts w:ascii="Arial" w:eastAsia="Times New Roman" w:hAnsi="Arial" w:cs="Arial"/>
                <w:noProof/>
              </w:rPr>
              <w:t> </w:t>
            </w:r>
            <w:r w:rsidRPr="00E67A25">
              <w:rPr>
                <w:rFonts w:ascii="Arial" w:eastAsia="Times New Roman" w:hAnsi="Arial" w:cs="Arial"/>
                <w:noProof/>
              </w:rPr>
              <w:t> </w:t>
            </w:r>
            <w:r w:rsidRPr="00E67A25">
              <w:rPr>
                <w:rFonts w:eastAsia="Times New Roman" w:cs="Arial"/>
              </w:rPr>
              <w:fldChar w:fldCharType="end"/>
            </w:r>
          </w:p>
        </w:tc>
      </w:tr>
      <w:tr w:rsidR="00B775CC" w:rsidRPr="005A075D" w14:paraId="79620CE6" w14:textId="77777777" w:rsidTr="00237B95">
        <w:tc>
          <w:tcPr>
            <w:tcW w:w="2723" w:type="pct"/>
            <w:gridSpan w:val="4"/>
            <w:vAlign w:val="center"/>
          </w:tcPr>
          <w:p w14:paraId="59952270" w14:textId="77777777" w:rsidR="00B775CC" w:rsidRPr="00104C17" w:rsidRDefault="00B775CC" w:rsidP="00237B95">
            <w:pPr>
              <w:pStyle w:val="Heading2"/>
              <w:spacing w:after="0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  <w:r w:rsidRPr="00E67A25">
              <w:rPr>
                <w:rFonts w:ascii="Arial" w:hAnsi="Arial" w:cs="Arial"/>
                <w:sz w:val="22"/>
                <w:szCs w:val="22"/>
              </w:rPr>
              <w:t xml:space="preserve">Foundation school </w:t>
            </w:r>
            <w:r w:rsidRPr="006D4CFA">
              <w:rPr>
                <w:rFonts w:ascii="Arial" w:hAnsi="Arial" w:cs="Arial"/>
                <w:sz w:val="22"/>
                <w:szCs w:val="22"/>
              </w:rPr>
              <w:t>to which you wish to be pre-allocated</w:t>
            </w:r>
          </w:p>
          <w:p w14:paraId="495719F9" w14:textId="77777777" w:rsidR="00B775CC" w:rsidRPr="00725780" w:rsidRDefault="00B775CC" w:rsidP="00237B95">
            <w:pPr>
              <w:contextualSpacing/>
              <w:rPr>
                <w:rFonts w:ascii="Arial" w:hAnsi="Arial" w:cs="Arial"/>
                <w:iCs/>
              </w:rPr>
            </w:pPr>
            <w:r w:rsidRPr="00725780">
              <w:rPr>
                <w:rFonts w:ascii="Arial" w:hAnsi="Arial" w:cs="Arial"/>
                <w:iCs/>
              </w:rPr>
              <w:t>(You cannot specify a specific hospital or location)</w:t>
            </w:r>
          </w:p>
        </w:tc>
        <w:tc>
          <w:tcPr>
            <w:tcW w:w="2277" w:type="pct"/>
            <w:gridSpan w:val="4"/>
            <w:vAlign w:val="center"/>
          </w:tcPr>
          <w:p w14:paraId="2D8C45E4" w14:textId="77777777" w:rsidR="00B775CC" w:rsidRPr="00104C17" w:rsidRDefault="00000000" w:rsidP="00237B95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cs="Arial"/>
                </w:rPr>
                <w:alias w:val="Foundation School"/>
                <w:tag w:val="Foundation School"/>
                <w:id w:val="406194966"/>
                <w:placeholder>
                  <w:docPart w:val="CEEA1A399C934A43B81EBCC1E6B7AA42"/>
                </w:placeholder>
                <w:showingPlcHdr/>
                <w:dropDownList>
                  <w:listItem w:value="Choose an item."/>
                  <w:listItem w:displayText="East of England Foundation School" w:value="East of England Foundation School"/>
                  <w:listItem w:displayText="Kent, Surrey and Sussex Foundation School" w:value="Kent, Surrey and Sussex Foundation School"/>
                  <w:listItem w:displayText="Leicestershire, Northampton, Rutland (LNR) Foundation School" w:value="Leicestershire, Northampton, Rutland (LNR) Foundation School"/>
                  <w:listItem w:displayText="London Foundation School" w:value="London Foundation School"/>
                  <w:listItem w:displayText="North West of England Foundation School" w:value="North West of England Foundation School"/>
                  <w:listItem w:displayText="Northern Foundation School" w:value="Northern Foundation School"/>
                  <w:listItem w:displayText="Northern Ireland Foundation School" w:value="Northern Ireland Foundation School"/>
                  <w:listItem w:displayText="Oxford Foundation School" w:value="Oxford Foundation School"/>
                  <w:listItem w:displayText="Peninsula Foundation School" w:value="Peninsula Foundation School"/>
                  <w:listItem w:displayText="Scotland Foundation School" w:value="Scotland Foundation School"/>
                  <w:listItem w:displayText="Severn Foundation School" w:value="Severn Foundation School"/>
                  <w:listItem w:displayText="Trent Foundation School" w:value="Trent Foundation School"/>
                  <w:listItem w:displayText="Wales Foundation School" w:value="Wales Foundation School"/>
                  <w:listItem w:displayText="Wessex Foundation School" w:value="Wessex Foundation School"/>
                  <w:listItem w:displayText="West Midlands Central Foundation School" w:value="West Midlands Central Foundation School"/>
                  <w:listItem w:displayText="West Midlands North Foundation School" w:value="West Midlands North Foundation School"/>
                  <w:listItem w:displayText="West Midlands South Foundation School" w:value="West Midlands South Foundation School"/>
                  <w:listItem w:displayText="Yorkshire and Humber Foundation School" w:value="Yorkshire and Humber Foundation School"/>
                </w:dropDownList>
              </w:sdtPr>
              <w:sdtContent>
                <w:r w:rsidR="00B775CC" w:rsidRPr="005A075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B775CC" w:rsidRPr="005A075D" w14:paraId="56DD5476" w14:textId="77777777" w:rsidTr="00237B95">
        <w:trPr>
          <w:trHeight w:val="378"/>
        </w:trPr>
        <w:tc>
          <w:tcPr>
            <w:tcW w:w="2147" w:type="pct"/>
            <w:gridSpan w:val="3"/>
            <w:vAlign w:val="center"/>
          </w:tcPr>
          <w:p w14:paraId="4195C1ED" w14:textId="77777777" w:rsidR="00B775CC" w:rsidRPr="00F05060" w:rsidRDefault="00B775CC" w:rsidP="00237B95">
            <w:pPr>
              <w:pStyle w:val="NoSpacing"/>
              <w:rPr>
                <w:rFonts w:ascii="Arial" w:hAnsi="Arial" w:cs="Arial"/>
                <w:b/>
                <w:color w:val="auto"/>
              </w:rPr>
            </w:pPr>
            <w:r w:rsidRPr="00F05060">
              <w:rPr>
                <w:rFonts w:ascii="Arial" w:hAnsi="Arial" w:cs="Arial"/>
                <w:b/>
                <w:color w:val="auto"/>
              </w:rPr>
              <w:t>Do you wish to be considered for less than full time (LTFT) training?</w:t>
            </w:r>
          </w:p>
        </w:tc>
        <w:sdt>
          <w:sdtPr>
            <w:rPr>
              <w:rFonts w:cs="Arial"/>
              <w:bCs/>
              <w:color w:val="auto"/>
            </w:rPr>
            <w:alias w:val="Y/N"/>
            <w:tag w:val="Y/N"/>
            <w:id w:val="497775147"/>
            <w:placeholder>
              <w:docPart w:val="7CE711A92110401292859738CFE92E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03" w:type="pct"/>
                <w:gridSpan w:val="2"/>
                <w:vAlign w:val="center"/>
              </w:tcPr>
              <w:p w14:paraId="293D6A01" w14:textId="77777777" w:rsidR="00B775CC" w:rsidRPr="00F05060" w:rsidRDefault="00B775CC" w:rsidP="00237B95">
                <w:pPr>
                  <w:pStyle w:val="NoSpacing"/>
                  <w:rPr>
                    <w:rFonts w:ascii="Arial" w:hAnsi="Arial" w:cs="Arial"/>
                    <w:bCs/>
                    <w:color w:val="auto"/>
                  </w:rPr>
                </w:pPr>
                <w:r w:rsidRPr="00F05060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864" w:type="pct"/>
            <w:gridSpan w:val="2"/>
            <w:vAlign w:val="center"/>
          </w:tcPr>
          <w:p w14:paraId="34187817" w14:textId="77777777" w:rsidR="00B775CC" w:rsidRPr="00F05060" w:rsidRDefault="00B775CC" w:rsidP="00237B95">
            <w:pPr>
              <w:pStyle w:val="NoSpacing"/>
              <w:rPr>
                <w:rFonts w:ascii="Arial" w:hAnsi="Arial" w:cs="Arial"/>
                <w:b/>
                <w:color w:val="auto"/>
              </w:rPr>
            </w:pPr>
            <w:r w:rsidRPr="00F05060">
              <w:rPr>
                <w:rFonts w:ascii="Arial" w:hAnsi="Arial" w:cs="Arial"/>
                <w:b/>
                <w:color w:val="auto"/>
              </w:rPr>
              <w:t>Expected % WTE (if known)</w:t>
            </w:r>
          </w:p>
        </w:tc>
        <w:tc>
          <w:tcPr>
            <w:tcW w:w="986" w:type="pct"/>
            <w:vAlign w:val="center"/>
          </w:tcPr>
          <w:p w14:paraId="29C3C806" w14:textId="77777777" w:rsidR="00B775CC" w:rsidRPr="00F05060" w:rsidRDefault="00B775CC" w:rsidP="00237B95">
            <w:pPr>
              <w:pStyle w:val="NoSpacing"/>
              <w:rPr>
                <w:rFonts w:ascii="Arial" w:hAnsi="Arial" w:cs="Arial"/>
                <w:bCs/>
                <w:color w:val="auto"/>
              </w:rPr>
            </w:pPr>
            <w:r w:rsidRPr="00F05060">
              <w:rPr>
                <w:rFonts w:eastAsia="Times New Roma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075D">
              <w:rPr>
                <w:rFonts w:ascii="Arial" w:eastAsia="Times New Roman" w:hAnsi="Arial" w:cs="Arial"/>
              </w:rPr>
              <w:instrText xml:space="preserve"> FORMTEXT </w:instrText>
            </w:r>
            <w:r w:rsidRPr="00F05060">
              <w:rPr>
                <w:rFonts w:eastAsia="Times New Roman" w:cs="Arial"/>
              </w:rPr>
            </w:r>
            <w:r w:rsidRPr="00F05060">
              <w:rPr>
                <w:rFonts w:eastAsia="Times New Roman" w:cs="Arial"/>
              </w:rPr>
              <w:fldChar w:fldCharType="separate"/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5A075D">
              <w:rPr>
                <w:rFonts w:ascii="Arial" w:eastAsia="Times New Roman" w:hAnsi="Arial" w:cs="Arial"/>
                <w:noProof/>
              </w:rPr>
              <w:t> </w:t>
            </w:r>
            <w:r w:rsidRPr="00F05060">
              <w:rPr>
                <w:rFonts w:eastAsia="Times New Roman" w:cs="Arial"/>
              </w:rPr>
              <w:fldChar w:fldCharType="end"/>
            </w:r>
          </w:p>
        </w:tc>
      </w:tr>
    </w:tbl>
    <w:p w14:paraId="1E3657F0" w14:textId="4BEDE413" w:rsidR="005C6299" w:rsidRDefault="005C6299" w:rsidP="005C6299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063300" w:rsidRPr="00327E8B" w14:paraId="242A2620" w14:textId="77777777">
        <w:tc>
          <w:tcPr>
            <w:tcW w:w="10456" w:type="dxa"/>
            <w:shd w:val="clear" w:color="auto" w:fill="D9D9D9" w:themeFill="background1" w:themeFillShade="D9"/>
          </w:tcPr>
          <w:p w14:paraId="5CA9D07E" w14:textId="77777777" w:rsidR="001F1A5E" w:rsidRPr="006A5575" w:rsidRDefault="001F1A5E" w:rsidP="00CF3F84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27E8B">
              <w:rPr>
                <w:rFonts w:ascii="Arial" w:hAnsi="Arial" w:cs="Arial"/>
                <w:b/>
                <w:sz w:val="24"/>
                <w:szCs w:val="24"/>
              </w:rPr>
              <w:t>pplicant Supporting Statement</w:t>
            </w:r>
            <w:r w:rsidRPr="006A55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224177" w14:textId="39DD8DD7" w:rsidR="00CF3F84" w:rsidRPr="006A5575" w:rsidRDefault="009376B5" w:rsidP="00CF3F84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lease state</w:t>
            </w:r>
            <w:r w:rsidRPr="006A557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F3F84" w:rsidRPr="006A5575">
              <w:rPr>
                <w:rFonts w:ascii="Arial" w:hAnsi="Arial" w:cs="Arial"/>
                <w:color w:val="auto"/>
                <w:sz w:val="24"/>
                <w:szCs w:val="24"/>
              </w:rPr>
              <w:t>the reason why it is necessary for you to undertake your foundation</w:t>
            </w:r>
          </w:p>
          <w:p w14:paraId="4C0CDA93" w14:textId="4A3AFEF1" w:rsidR="00063300" w:rsidRPr="00AF3BA2" w:rsidRDefault="00CF3F84" w:rsidP="00CF3F84">
            <w:pPr>
              <w:contextualSpacing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6A5575">
              <w:rPr>
                <w:rFonts w:ascii="Arial" w:hAnsi="Arial" w:cs="Arial"/>
                <w:color w:val="auto"/>
                <w:sz w:val="24"/>
                <w:szCs w:val="24"/>
              </w:rPr>
              <w:t>training in a specific foundation school (details of the unique circumstance)</w:t>
            </w:r>
            <w:r w:rsidR="009376B5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063300" w14:paraId="109FCB6D" w14:textId="77777777" w:rsidTr="006A5575">
        <w:trPr>
          <w:trHeight w:val="4664"/>
        </w:trPr>
        <w:tc>
          <w:tcPr>
            <w:tcW w:w="10456" w:type="dxa"/>
          </w:tcPr>
          <w:p w14:paraId="69A4AB00" w14:textId="77777777" w:rsidR="00063300" w:rsidRDefault="00063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D40FEE8" w14:textId="77777777" w:rsidR="00063300" w:rsidRDefault="00063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64223D8A" w14:textId="77777777" w:rsidR="00063300" w:rsidRDefault="0006330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88532C" w14:textId="283A86F0" w:rsidR="005C6299" w:rsidRPr="006A5575" w:rsidRDefault="005C6299" w:rsidP="006A5575">
      <w:pPr>
        <w:pStyle w:val="Heading5"/>
        <w:rPr>
          <w:rFonts w:ascii="Arial" w:hAnsi="Arial" w:cs="Arial"/>
          <w:b/>
          <w:bCs/>
          <w:color w:val="003087"/>
        </w:rPr>
      </w:pPr>
      <w:r w:rsidRPr="006A5575">
        <w:rPr>
          <w:rFonts w:ascii="Arial" w:hAnsi="Arial" w:cs="Arial"/>
          <w:b/>
          <w:bCs/>
          <w:color w:val="003087"/>
        </w:rPr>
        <w:lastRenderedPageBreak/>
        <w:t xml:space="preserve">PART 2: To be completed by </w:t>
      </w:r>
      <w:r w:rsidR="002559C9" w:rsidRPr="006A5575">
        <w:rPr>
          <w:rFonts w:ascii="Arial" w:hAnsi="Arial" w:cs="Arial"/>
          <w:b/>
          <w:bCs/>
          <w:color w:val="003087"/>
        </w:rPr>
        <w:t xml:space="preserve">Supporting </w:t>
      </w:r>
      <w:r w:rsidRPr="006A5575">
        <w:rPr>
          <w:rFonts w:ascii="Arial" w:hAnsi="Arial" w:cs="Arial"/>
          <w:b/>
          <w:bCs/>
          <w:color w:val="003087"/>
        </w:rPr>
        <w:t>Signatory</w:t>
      </w:r>
    </w:p>
    <w:p w14:paraId="28EB777B" w14:textId="77777777" w:rsidR="005C6299" w:rsidRPr="00A37C9D" w:rsidRDefault="005C6299" w:rsidP="005C6299">
      <w:pPr>
        <w:spacing w:after="0"/>
        <w:contextualSpacing/>
        <w:rPr>
          <w:rFonts w:cs="Arial"/>
          <w:b/>
          <w:snapToGrid w:val="0"/>
        </w:rPr>
      </w:pPr>
    </w:p>
    <w:p w14:paraId="4697D65C" w14:textId="4EA662CE" w:rsidR="00215965" w:rsidRPr="005925DD" w:rsidRDefault="007C78DE" w:rsidP="00215965">
      <w:pPr>
        <w:pStyle w:val="NoSpacing"/>
        <w:rPr>
          <w:rFonts w:cs="Arial"/>
          <w:b/>
        </w:rPr>
      </w:pPr>
      <w:r>
        <w:rPr>
          <w:rFonts w:cs="Arial"/>
          <w:b/>
          <w:snapToGrid w:val="0"/>
        </w:rPr>
        <w:t>Statement</w:t>
      </w:r>
      <w:r w:rsidRPr="005925DD">
        <w:rPr>
          <w:rFonts w:cs="Arial"/>
          <w:b/>
          <w:snapToGrid w:val="0"/>
        </w:rPr>
        <w:t xml:space="preserve"> </w:t>
      </w:r>
      <w:r w:rsidR="00215965" w:rsidRPr="005925DD">
        <w:rPr>
          <w:rFonts w:cs="Arial"/>
          <w:b/>
          <w:snapToGrid w:val="0"/>
        </w:rPr>
        <w:t>by</w:t>
      </w:r>
      <w:r w:rsidR="00EF53B1">
        <w:rPr>
          <w:rFonts w:cs="Arial"/>
          <w:b/>
          <w:snapToGrid w:val="0"/>
        </w:rPr>
        <w:t xml:space="preserve"> a</w:t>
      </w:r>
      <w:r w:rsidR="009546C5">
        <w:rPr>
          <w:rFonts w:cs="Arial"/>
          <w:b/>
          <w:snapToGrid w:val="0"/>
        </w:rPr>
        <w:t xml:space="preserve">n individual </w:t>
      </w:r>
      <w:r>
        <w:rPr>
          <w:rFonts w:cs="Arial"/>
          <w:b/>
          <w:snapToGrid w:val="0"/>
        </w:rPr>
        <w:t>who holds a</w:t>
      </w:r>
      <w:r w:rsidR="008A3261">
        <w:rPr>
          <w:rFonts w:cs="Arial"/>
          <w:b/>
          <w:snapToGrid w:val="0"/>
        </w:rPr>
        <w:t xml:space="preserve"> </w:t>
      </w:r>
      <w:r w:rsidR="009546C5">
        <w:rPr>
          <w:rFonts w:cs="Arial"/>
          <w:b/>
          <w:snapToGrid w:val="0"/>
        </w:rPr>
        <w:t>p</w:t>
      </w:r>
      <w:r w:rsidR="00215965" w:rsidRPr="005925DD">
        <w:rPr>
          <w:rFonts w:cs="Arial"/>
          <w:b/>
          <w:snapToGrid w:val="0"/>
        </w:rPr>
        <w:t xml:space="preserve">rofessional </w:t>
      </w:r>
      <w:r>
        <w:rPr>
          <w:rFonts w:cs="Arial"/>
          <w:b/>
          <w:snapToGrid w:val="0"/>
        </w:rPr>
        <w:t xml:space="preserve">role </w:t>
      </w:r>
      <w:r w:rsidR="00DB07B1">
        <w:rPr>
          <w:rFonts w:cs="Arial"/>
          <w:b/>
          <w:snapToGrid w:val="0"/>
        </w:rPr>
        <w:t xml:space="preserve">and is in a position of authority in relation to the request. </w:t>
      </w:r>
      <w:r w:rsidR="00C267C6">
        <w:rPr>
          <w:rFonts w:cs="Arial"/>
          <w:b/>
          <w:snapToGrid w:val="0"/>
        </w:rPr>
        <w:t xml:space="preserve">The individual must state that they are </w:t>
      </w:r>
      <w:r w:rsidR="005925DD" w:rsidRPr="005925DD">
        <w:rPr>
          <w:rFonts w:cs="Arial"/>
          <w:b/>
        </w:rPr>
        <w:t>i</w:t>
      </w:r>
      <w:r w:rsidR="00215965" w:rsidRPr="005925DD">
        <w:rPr>
          <w:rFonts w:cs="Arial"/>
          <w:b/>
        </w:rPr>
        <w:t xml:space="preserve">n support of an application for pre-allocation to a foundation school on the grounds of unique circumstances. </w:t>
      </w:r>
    </w:p>
    <w:p w14:paraId="4A0751AD" w14:textId="77777777" w:rsidR="00215965" w:rsidRPr="005925DD" w:rsidRDefault="00215965" w:rsidP="00215965">
      <w:pPr>
        <w:pStyle w:val="NoSpacing"/>
        <w:rPr>
          <w:rFonts w:cs="Arial"/>
        </w:rPr>
      </w:pPr>
    </w:p>
    <w:p w14:paraId="15D533EA" w14:textId="25791635" w:rsidR="00215965" w:rsidRPr="006A5575" w:rsidRDefault="00215965" w:rsidP="00215965">
      <w:pPr>
        <w:pStyle w:val="NoSpacing"/>
        <w:rPr>
          <w:rFonts w:cs="Arial"/>
          <w:iCs/>
        </w:rPr>
      </w:pPr>
      <w:r w:rsidRPr="006A5575">
        <w:rPr>
          <w:rFonts w:cs="Arial"/>
          <w:iCs/>
        </w:rPr>
        <w:t>Please complete this form electronically.</w:t>
      </w:r>
    </w:p>
    <w:p w14:paraId="2F355839" w14:textId="77777777" w:rsidR="00215965" w:rsidRPr="005925DD" w:rsidRDefault="00215965" w:rsidP="00215965">
      <w:pPr>
        <w:pStyle w:val="NoSpacing"/>
        <w:rPr>
          <w:rFonts w:cs="Arial"/>
        </w:rPr>
      </w:pPr>
    </w:p>
    <w:p w14:paraId="2C864FBC" w14:textId="2B4D146B" w:rsidR="00215965" w:rsidRPr="005925DD" w:rsidRDefault="00215965" w:rsidP="00215965">
      <w:pPr>
        <w:pStyle w:val="NoSpacing"/>
        <w:rPr>
          <w:rFonts w:cs="Arial"/>
          <w:b/>
        </w:rPr>
      </w:pPr>
      <w:r w:rsidRPr="005925DD">
        <w:rPr>
          <w:rFonts w:cs="Arial"/>
          <w:b/>
        </w:rPr>
        <w:t>This statement must be</w:t>
      </w:r>
      <w:r w:rsidR="00612EFB">
        <w:rPr>
          <w:rFonts w:cs="Arial"/>
          <w:b/>
        </w:rPr>
        <w:t xml:space="preserve"> completed and</w:t>
      </w:r>
      <w:r w:rsidRPr="005925DD">
        <w:rPr>
          <w:rFonts w:cs="Arial"/>
          <w:b/>
        </w:rPr>
        <w:t xml:space="preserve"> signed by someone who </w:t>
      </w:r>
      <w:r w:rsidR="00016294">
        <w:rPr>
          <w:rFonts w:cs="Arial"/>
          <w:b/>
        </w:rPr>
        <w:t>can</w:t>
      </w:r>
      <w:r w:rsidRPr="005925DD">
        <w:rPr>
          <w:rFonts w:cs="Arial"/>
          <w:b/>
        </w:rPr>
        <w:t xml:space="preserve"> confirm </w:t>
      </w:r>
      <w:r w:rsidR="00016294">
        <w:rPr>
          <w:rFonts w:cs="Arial"/>
          <w:b/>
        </w:rPr>
        <w:t xml:space="preserve">that </w:t>
      </w:r>
      <w:r w:rsidRPr="005925DD">
        <w:rPr>
          <w:rFonts w:cs="Arial"/>
          <w:b/>
        </w:rPr>
        <w:t xml:space="preserve">they know the applicant and that </w:t>
      </w:r>
      <w:r w:rsidR="00EF53B1">
        <w:rPr>
          <w:rFonts w:cs="Arial"/>
          <w:b/>
        </w:rPr>
        <w:t>the applicant has</w:t>
      </w:r>
      <w:r w:rsidRPr="005925DD">
        <w:rPr>
          <w:rFonts w:cs="Arial"/>
          <w:b/>
        </w:rPr>
        <w:t xml:space="preserve"> a unique situation where the specific location is an absolute requirement.</w:t>
      </w:r>
    </w:p>
    <w:p w14:paraId="37ADAEA6" w14:textId="77777777" w:rsidR="00215965" w:rsidRPr="005925DD" w:rsidRDefault="00215965" w:rsidP="00215965">
      <w:pPr>
        <w:pStyle w:val="NoSpacing"/>
        <w:rPr>
          <w:rFonts w:cs="Arial"/>
        </w:rPr>
      </w:pPr>
    </w:p>
    <w:p w14:paraId="1D11D77F" w14:textId="24AEA686" w:rsidR="00215965" w:rsidRDefault="00215965" w:rsidP="00215965">
      <w:pPr>
        <w:pStyle w:val="NoSpacing"/>
        <w:rPr>
          <w:rFonts w:cs="Arial"/>
        </w:rPr>
      </w:pPr>
      <w:r w:rsidRPr="005925DD">
        <w:rPr>
          <w:rFonts w:cs="Arial"/>
        </w:rPr>
        <w:t xml:space="preserve">The signatory </w:t>
      </w:r>
      <w:r w:rsidR="005925DD" w:rsidRPr="005925DD">
        <w:rPr>
          <w:rFonts w:cs="Arial"/>
        </w:rPr>
        <w:t>must:</w:t>
      </w:r>
    </w:p>
    <w:p w14:paraId="6B4F93C8" w14:textId="77777777" w:rsidR="00126EF5" w:rsidRPr="005925DD" w:rsidRDefault="00126EF5" w:rsidP="00215965">
      <w:pPr>
        <w:pStyle w:val="NoSpacing"/>
        <w:rPr>
          <w:rFonts w:cs="Arial"/>
        </w:rPr>
      </w:pPr>
    </w:p>
    <w:p w14:paraId="5084D7A9" w14:textId="77777777" w:rsidR="00215965" w:rsidRPr="005925DD" w:rsidRDefault="00215965" w:rsidP="001172DE">
      <w:pPr>
        <w:pStyle w:val="NoSpacing"/>
        <w:numPr>
          <w:ilvl w:val="0"/>
          <w:numId w:val="10"/>
        </w:numPr>
        <w:rPr>
          <w:rFonts w:cs="Arial"/>
        </w:rPr>
      </w:pPr>
      <w:r w:rsidRPr="005925DD">
        <w:rPr>
          <w:rFonts w:cs="Arial"/>
        </w:rPr>
        <w:t>be over 18</w:t>
      </w:r>
    </w:p>
    <w:p w14:paraId="135254E6" w14:textId="77777777" w:rsidR="00215965" w:rsidRPr="005925DD" w:rsidRDefault="00215965" w:rsidP="001172DE">
      <w:pPr>
        <w:pStyle w:val="NoSpacing"/>
        <w:numPr>
          <w:ilvl w:val="0"/>
          <w:numId w:val="10"/>
        </w:numPr>
        <w:rPr>
          <w:rFonts w:cs="Arial"/>
        </w:rPr>
      </w:pPr>
      <w:r w:rsidRPr="005925DD">
        <w:rPr>
          <w:rFonts w:cs="Arial"/>
        </w:rPr>
        <w:t>be in a position of authority in relation to the request</w:t>
      </w:r>
    </w:p>
    <w:p w14:paraId="588FC19D" w14:textId="77777777" w:rsidR="00215965" w:rsidRPr="005925DD" w:rsidRDefault="00215965" w:rsidP="001172DE">
      <w:pPr>
        <w:pStyle w:val="NoSpacing"/>
        <w:numPr>
          <w:ilvl w:val="0"/>
          <w:numId w:val="10"/>
        </w:numPr>
        <w:rPr>
          <w:rFonts w:cs="Arial"/>
        </w:rPr>
      </w:pPr>
      <w:r w:rsidRPr="005925DD">
        <w:rPr>
          <w:rFonts w:cs="Arial"/>
        </w:rPr>
        <w:t xml:space="preserve">not be related to the applicant by birth or marriage </w:t>
      </w:r>
    </w:p>
    <w:p w14:paraId="1E037782" w14:textId="77777777" w:rsidR="00215965" w:rsidRPr="005925DD" w:rsidRDefault="00215965" w:rsidP="001172DE">
      <w:pPr>
        <w:pStyle w:val="NoSpacing"/>
        <w:numPr>
          <w:ilvl w:val="0"/>
          <w:numId w:val="10"/>
        </w:numPr>
        <w:rPr>
          <w:rFonts w:cs="Arial"/>
        </w:rPr>
      </w:pPr>
      <w:r w:rsidRPr="005925DD">
        <w:rPr>
          <w:rFonts w:cs="Arial"/>
        </w:rPr>
        <w:t xml:space="preserve">not be in a personal relationship with the applicant  </w:t>
      </w:r>
    </w:p>
    <w:p w14:paraId="060C770B" w14:textId="77777777" w:rsidR="00215965" w:rsidRPr="005925DD" w:rsidRDefault="00215965" w:rsidP="001172DE">
      <w:pPr>
        <w:pStyle w:val="NoSpacing"/>
        <w:numPr>
          <w:ilvl w:val="0"/>
          <w:numId w:val="10"/>
        </w:numPr>
        <w:rPr>
          <w:rFonts w:cs="Arial"/>
        </w:rPr>
      </w:pPr>
      <w:r w:rsidRPr="005925DD">
        <w:rPr>
          <w:rFonts w:cs="Arial"/>
        </w:rPr>
        <w:t xml:space="preserve">not live at the same address as the applicant. </w:t>
      </w:r>
    </w:p>
    <w:p w14:paraId="4DDF0FBD" w14:textId="77777777" w:rsidR="00215965" w:rsidRPr="005925DD" w:rsidRDefault="00215965" w:rsidP="00215965">
      <w:pPr>
        <w:pStyle w:val="NoSpacing"/>
        <w:rPr>
          <w:rFonts w:cs="Arial"/>
        </w:rPr>
      </w:pPr>
    </w:p>
    <w:p w14:paraId="016BB036" w14:textId="471521C4" w:rsidR="00215965" w:rsidRDefault="00215965" w:rsidP="00215965">
      <w:pPr>
        <w:pStyle w:val="NoSpacing"/>
        <w:rPr>
          <w:rFonts w:cs="Arial"/>
        </w:rPr>
      </w:pPr>
      <w:r w:rsidRPr="005925DD">
        <w:rPr>
          <w:rFonts w:cs="Arial"/>
        </w:rPr>
        <w:t xml:space="preserve">Please complete and sign the </w:t>
      </w:r>
      <w:r w:rsidR="00661929">
        <w:rPr>
          <w:rFonts w:cs="Arial"/>
        </w:rPr>
        <w:t>section</w:t>
      </w:r>
      <w:r w:rsidR="00661929" w:rsidRPr="005925DD">
        <w:rPr>
          <w:rFonts w:cs="Arial"/>
        </w:rPr>
        <w:t xml:space="preserve"> </w:t>
      </w:r>
      <w:r w:rsidRPr="005925DD">
        <w:rPr>
          <w:rFonts w:cs="Arial"/>
        </w:rPr>
        <w:t xml:space="preserve">in </w:t>
      </w:r>
      <w:r w:rsidRPr="00434C40">
        <w:rPr>
          <w:rFonts w:cs="Arial"/>
          <w:b/>
          <w:bCs/>
        </w:rPr>
        <w:t>PART 2</w:t>
      </w:r>
      <w:r w:rsidRPr="005925DD">
        <w:rPr>
          <w:rFonts w:cs="Arial"/>
        </w:rPr>
        <w:t xml:space="preserve"> of this form and return it to the applicant.</w:t>
      </w:r>
    </w:p>
    <w:p w14:paraId="0F3443F5" w14:textId="77777777" w:rsidR="00215965" w:rsidRPr="005925DD" w:rsidRDefault="00215965" w:rsidP="00215965">
      <w:pPr>
        <w:pStyle w:val="NoSpacing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2695"/>
        <w:gridCol w:w="2541"/>
        <w:gridCol w:w="2548"/>
      </w:tblGrid>
      <w:tr w:rsidR="00215965" w14:paraId="472174E2" w14:textId="77777777" w:rsidTr="006A5575"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78D21D" w14:textId="27341A05" w:rsidR="00215965" w:rsidRDefault="007D50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A5575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15965" w:rsidRPr="006A5575">
              <w:rPr>
                <w:rFonts w:ascii="Arial" w:hAnsi="Arial" w:cs="Arial"/>
                <w:b/>
                <w:sz w:val="24"/>
                <w:szCs w:val="24"/>
              </w:rPr>
              <w:t>escribe the current situation of the applicant</w:t>
            </w:r>
          </w:p>
        </w:tc>
      </w:tr>
      <w:tr w:rsidR="00215965" w14:paraId="163EF06C" w14:textId="77777777" w:rsidTr="006A5575"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D7A" w14:textId="77777777" w:rsidR="00215965" w:rsidRDefault="0021596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010B730" w14:textId="77777777" w:rsidR="00215965" w:rsidRDefault="0021596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7823F36F" w14:textId="77777777" w:rsidR="00215965" w:rsidRDefault="0021596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965" w14:paraId="1B1FFD11" w14:textId="77777777" w:rsidTr="006A5575"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17FC8" w14:textId="154C4738" w:rsidR="00215965" w:rsidRPr="005106E5" w:rsidRDefault="007D509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A557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15965" w:rsidRPr="006A5575">
              <w:rPr>
                <w:rFonts w:ascii="Arial" w:hAnsi="Arial" w:cs="Arial"/>
                <w:b/>
                <w:sz w:val="24"/>
                <w:szCs w:val="24"/>
              </w:rPr>
              <w:t xml:space="preserve">xplain why the </w:t>
            </w:r>
            <w:r w:rsidR="00023B12" w:rsidRPr="006A5575">
              <w:rPr>
                <w:rFonts w:ascii="Arial" w:hAnsi="Arial" w:cs="Arial"/>
                <w:b/>
                <w:sz w:val="24"/>
                <w:szCs w:val="24"/>
              </w:rPr>
              <w:t>circumstances of the applicant require them to be in the</w:t>
            </w:r>
            <w:r w:rsidR="00215965" w:rsidRPr="006A5575">
              <w:rPr>
                <w:rFonts w:ascii="Arial" w:hAnsi="Arial" w:cs="Arial"/>
                <w:b/>
                <w:sz w:val="24"/>
                <w:szCs w:val="24"/>
              </w:rPr>
              <w:t xml:space="preserve"> specified location rather than in another location in the UK.</w:t>
            </w:r>
          </w:p>
        </w:tc>
      </w:tr>
      <w:tr w:rsidR="00215965" w14:paraId="44D542F7" w14:textId="77777777" w:rsidTr="006A5575"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DBF" w14:textId="77777777" w:rsidR="00215965" w:rsidRDefault="0021596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B3D78B" w14:textId="77777777" w:rsidR="00215965" w:rsidRDefault="0021596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108476FB" w14:textId="3ACAD2DE" w:rsidR="00AD2617" w:rsidRDefault="00AD261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965" w14:paraId="249FCB3A" w14:textId="77777777" w:rsidTr="006A5575">
        <w:tc>
          <w:tcPr>
            <w:tcW w:w="10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C5C5A" w14:textId="77777777" w:rsidR="00215965" w:rsidRDefault="00215965" w:rsidP="006A557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ils of Supporting Signatory</w:t>
            </w:r>
          </w:p>
        </w:tc>
      </w:tr>
      <w:tr w:rsidR="00215965" w14:paraId="1010698B" w14:textId="77777777" w:rsidTr="006A5575">
        <w:trPr>
          <w:trHeight w:val="8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AC2" w14:textId="683D00DA" w:rsidR="00215965" w:rsidRDefault="008864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Name </w:t>
            </w:r>
            <w:r w:rsidR="00215965">
              <w:rPr>
                <w:rFonts w:ascii="Arial" w:hAnsi="Arial" w:cs="Arial"/>
                <w:b/>
                <w:bCs/>
                <w:sz w:val="24"/>
                <w:szCs w:val="24"/>
              </w:rPr>
              <w:t>/ Family Name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7CD" w14:textId="77777777" w:rsidR="00215965" w:rsidRDefault="0021596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D659" w14:textId="77777777" w:rsidR="00215965" w:rsidRDefault="0021596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FAFB" w14:textId="77777777" w:rsidR="00215965" w:rsidRDefault="0021596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215965" w14:paraId="3B6E74BE" w14:textId="77777777" w:rsidTr="006A5575">
        <w:trPr>
          <w:trHeight w:val="6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523" w14:textId="32DBF711" w:rsidR="00215965" w:rsidRDefault="002159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sional status </w:t>
            </w: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50B7" w14:textId="77777777" w:rsidR="00215965" w:rsidRDefault="0021596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215965" w14:paraId="40710A4E" w14:textId="77777777" w:rsidTr="006A5575">
        <w:trPr>
          <w:trHeight w:val="10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976A" w14:textId="7D4AF82A" w:rsidR="00215965" w:rsidRPr="00AD2617" w:rsidRDefault="002159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A5E">
              <w:rPr>
                <w:rFonts w:ascii="Arial" w:hAnsi="Arial" w:cs="Arial"/>
                <w:b/>
                <w:sz w:val="24"/>
                <w:szCs w:val="24"/>
              </w:rPr>
              <w:t xml:space="preserve">Professional </w:t>
            </w:r>
            <w:r w:rsidR="001F1A5E" w:rsidRPr="001F1A5E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1F1A5E">
              <w:rPr>
                <w:rFonts w:ascii="Arial" w:hAnsi="Arial" w:cs="Arial"/>
                <w:b/>
                <w:sz w:val="24"/>
                <w:szCs w:val="24"/>
              </w:rPr>
              <w:t>orking relationship with applicant</w:t>
            </w:r>
          </w:p>
        </w:tc>
        <w:tc>
          <w:tcPr>
            <w:tcW w:w="8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A5A9" w14:textId="77777777" w:rsidR="00215965" w:rsidRDefault="0021596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B97F3F" w:rsidRPr="00327E8B" w14:paraId="650968BA" w14:textId="77777777" w:rsidTr="006A5575">
        <w:trPr>
          <w:trHeight w:val="414"/>
        </w:trPr>
        <w:tc>
          <w:tcPr>
            <w:tcW w:w="5100" w:type="dxa"/>
            <w:gridSpan w:val="3"/>
            <w:vMerge w:val="restart"/>
          </w:tcPr>
          <w:p w14:paraId="418939B1" w14:textId="77777777" w:rsidR="00B97F3F" w:rsidRPr="00327E8B" w:rsidRDefault="00B97F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E8B">
              <w:rPr>
                <w:rFonts w:ascii="Arial" w:hAnsi="Arial" w:cs="Arial"/>
                <w:b/>
                <w:sz w:val="24"/>
                <w:szCs w:val="24"/>
              </w:rPr>
              <w:t>How long have you known the applicant?</w:t>
            </w:r>
          </w:p>
        </w:tc>
        <w:tc>
          <w:tcPr>
            <w:tcW w:w="2541" w:type="dxa"/>
          </w:tcPr>
          <w:p w14:paraId="48770867" w14:textId="77777777" w:rsidR="00B97F3F" w:rsidRPr="00327E8B" w:rsidRDefault="00B97F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7E8B">
              <w:rPr>
                <w:rFonts w:ascii="Arial" w:hAnsi="Arial" w:cs="Arial"/>
                <w:sz w:val="24"/>
                <w:szCs w:val="24"/>
              </w:rPr>
              <w:t>(Years)</w:t>
            </w:r>
          </w:p>
        </w:tc>
        <w:tc>
          <w:tcPr>
            <w:tcW w:w="2548" w:type="dxa"/>
          </w:tcPr>
          <w:p w14:paraId="198A2DBD" w14:textId="77777777" w:rsidR="00B97F3F" w:rsidRPr="00327E8B" w:rsidRDefault="00B97F3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27E8B">
              <w:rPr>
                <w:rFonts w:ascii="Arial" w:hAnsi="Arial" w:cs="Arial"/>
                <w:sz w:val="24"/>
                <w:szCs w:val="24"/>
              </w:rPr>
              <w:t>(Months)</w:t>
            </w:r>
          </w:p>
        </w:tc>
      </w:tr>
      <w:tr w:rsidR="00B97F3F" w:rsidRPr="00327E8B" w14:paraId="708DBE80" w14:textId="77777777" w:rsidTr="006A5575">
        <w:trPr>
          <w:trHeight w:val="333"/>
        </w:trPr>
        <w:tc>
          <w:tcPr>
            <w:tcW w:w="5100" w:type="dxa"/>
            <w:gridSpan w:val="3"/>
            <w:vMerge/>
          </w:tcPr>
          <w:p w14:paraId="350382D5" w14:textId="77777777" w:rsidR="00B97F3F" w:rsidRPr="00327E8B" w:rsidRDefault="00B97F3F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62BF085B" w14:textId="457BE15E" w:rsidR="00B97F3F" w:rsidRDefault="001F1A5E">
            <w:pPr>
              <w:contextualSpacing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  <w:tc>
          <w:tcPr>
            <w:tcW w:w="2548" w:type="dxa"/>
          </w:tcPr>
          <w:p w14:paraId="55B0893D" w14:textId="6E720317" w:rsidR="00B97F3F" w:rsidRDefault="001F1A5E">
            <w:pPr>
              <w:contextualSpacing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B97F3F" w:rsidRPr="00327E8B" w14:paraId="3C5FDB58" w14:textId="77777777" w:rsidTr="006A5575">
        <w:tc>
          <w:tcPr>
            <w:tcW w:w="2405" w:type="dxa"/>
            <w:gridSpan w:val="2"/>
            <w:vMerge w:val="restart"/>
          </w:tcPr>
          <w:p w14:paraId="08D2306F" w14:textId="25A4856D" w:rsidR="00B97F3F" w:rsidRPr="00327E8B" w:rsidRDefault="00B97F3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27E8B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5106E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27E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84" w:type="dxa"/>
            <w:gridSpan w:val="3"/>
          </w:tcPr>
          <w:p w14:paraId="0298D697" w14:textId="77777777" w:rsidR="00B97F3F" w:rsidRDefault="00B97F3F">
            <w:pPr>
              <w:contextualSpacing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3C6CFE2D" w14:textId="77777777" w:rsidR="00B97F3F" w:rsidRPr="00327E8B" w:rsidRDefault="00B97F3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F3F" w:rsidRPr="00327E8B" w14:paraId="53A23A1D" w14:textId="77777777" w:rsidTr="006A5575">
        <w:tc>
          <w:tcPr>
            <w:tcW w:w="2405" w:type="dxa"/>
            <w:gridSpan w:val="2"/>
            <w:vMerge/>
          </w:tcPr>
          <w:p w14:paraId="446E8507" w14:textId="77777777" w:rsidR="00B97F3F" w:rsidRPr="00327E8B" w:rsidRDefault="00B97F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4" w:type="dxa"/>
            <w:gridSpan w:val="3"/>
          </w:tcPr>
          <w:p w14:paraId="5EF23103" w14:textId="77777777" w:rsidR="00B97F3F" w:rsidRDefault="00B97F3F">
            <w:pPr>
              <w:contextualSpacing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0C4F2745" w14:textId="77777777" w:rsidR="00B97F3F" w:rsidRPr="00327E8B" w:rsidRDefault="00B97F3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F3F" w:rsidRPr="00327E8B" w14:paraId="3E8043B0" w14:textId="77777777" w:rsidTr="006A5575">
        <w:tc>
          <w:tcPr>
            <w:tcW w:w="2405" w:type="dxa"/>
            <w:gridSpan w:val="2"/>
            <w:vMerge/>
          </w:tcPr>
          <w:p w14:paraId="119C3F48" w14:textId="77777777" w:rsidR="00B97F3F" w:rsidRPr="00327E8B" w:rsidRDefault="00B97F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84" w:type="dxa"/>
            <w:gridSpan w:val="3"/>
          </w:tcPr>
          <w:p w14:paraId="32347158" w14:textId="77777777" w:rsidR="00B97F3F" w:rsidRDefault="00B97F3F">
            <w:pPr>
              <w:contextualSpacing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20ECFBB0" w14:textId="77777777" w:rsidR="00B97F3F" w:rsidRPr="00327E8B" w:rsidRDefault="00B97F3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7F3F" w:rsidRPr="00327E8B" w14:paraId="3000AB1E" w14:textId="77777777" w:rsidTr="006A5575">
        <w:tc>
          <w:tcPr>
            <w:tcW w:w="2405" w:type="dxa"/>
            <w:gridSpan w:val="2"/>
          </w:tcPr>
          <w:p w14:paraId="59B18BFB" w14:textId="77777777" w:rsidR="00B97F3F" w:rsidRPr="00327E8B" w:rsidRDefault="00B97F3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27E8B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7784" w:type="dxa"/>
            <w:gridSpan w:val="3"/>
          </w:tcPr>
          <w:p w14:paraId="0B53FC3F" w14:textId="77777777" w:rsidR="00B97F3F" w:rsidRPr="00327E8B" w:rsidRDefault="00B97F3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B97F3F" w:rsidRPr="00327E8B" w14:paraId="39FED1CB" w14:textId="77777777" w:rsidTr="006A5575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24B17A83" w14:textId="440C0820" w:rsidR="00B97F3F" w:rsidRPr="005106E5" w:rsidRDefault="00B97F3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106E5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  <w:r w:rsidR="005106E5" w:rsidRPr="005106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7B5BA8C" w14:textId="77777777" w:rsidR="00B97F3F" w:rsidRPr="006A5575" w:rsidRDefault="00B97F3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5575">
              <w:rPr>
                <w:rFonts w:ascii="Arial" w:hAnsi="Arial" w:cs="Arial"/>
                <w:b/>
                <w:sz w:val="24"/>
                <w:szCs w:val="24"/>
              </w:rPr>
              <w:lastRenderedPageBreak/>
              <w:t>For queries</w:t>
            </w:r>
          </w:p>
        </w:tc>
        <w:tc>
          <w:tcPr>
            <w:tcW w:w="7784" w:type="dxa"/>
            <w:gridSpan w:val="3"/>
            <w:tcBorders>
              <w:bottom w:val="single" w:sz="4" w:space="0" w:color="auto"/>
            </w:tcBorders>
          </w:tcPr>
          <w:p w14:paraId="21C2673A" w14:textId="77777777" w:rsidR="00B97F3F" w:rsidRPr="00327E8B" w:rsidRDefault="00B97F3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B97F3F" w:rsidRPr="00327E8B" w14:paraId="1D393103" w14:textId="77777777" w:rsidTr="006A5575"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7FC33BA6" w14:textId="77777777" w:rsidR="00B97F3F" w:rsidRPr="005106E5" w:rsidRDefault="00B97F3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106E5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  <w:p w14:paraId="7FD44683" w14:textId="77777777" w:rsidR="00B97F3F" w:rsidRPr="006A5575" w:rsidRDefault="00B97F3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A5575">
              <w:rPr>
                <w:rFonts w:ascii="Arial" w:hAnsi="Arial" w:cs="Arial"/>
                <w:b/>
                <w:sz w:val="24"/>
                <w:szCs w:val="24"/>
              </w:rPr>
              <w:t>For queries</w:t>
            </w:r>
          </w:p>
        </w:tc>
        <w:tc>
          <w:tcPr>
            <w:tcW w:w="7784" w:type="dxa"/>
            <w:gridSpan w:val="3"/>
            <w:tcBorders>
              <w:bottom w:val="single" w:sz="4" w:space="0" w:color="auto"/>
            </w:tcBorders>
          </w:tcPr>
          <w:p w14:paraId="0DA20F7F" w14:textId="77777777" w:rsidR="00B97F3F" w:rsidRPr="00327E8B" w:rsidRDefault="00B97F3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</w:tbl>
    <w:p w14:paraId="6BB1B852" w14:textId="77777777" w:rsidR="000B29B9" w:rsidRDefault="000B29B9" w:rsidP="00215965">
      <w:pPr>
        <w:spacing w:after="0"/>
        <w:contextualSpacing/>
        <w:rPr>
          <w:rFonts w:cs="Arial"/>
          <w:b/>
          <w:color w:val="31849B" w:themeColor="accent5" w:themeShade="BF"/>
          <w:sz w:val="24"/>
          <w:szCs w:val="24"/>
          <w:u w:val="single"/>
        </w:rPr>
      </w:pPr>
    </w:p>
    <w:p w14:paraId="38FAA512" w14:textId="77777777" w:rsidR="00126EF5" w:rsidRDefault="00126EF5" w:rsidP="00215965">
      <w:pPr>
        <w:spacing w:after="0"/>
        <w:contextualSpacing/>
        <w:rPr>
          <w:rFonts w:cs="Arial"/>
          <w:b/>
          <w:color w:val="31849B" w:themeColor="accent5" w:themeShade="B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215965" w:rsidRPr="000B29B9" w14:paraId="04915F81" w14:textId="77777777" w:rsidTr="00306868"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9FDFC" w14:textId="77777777" w:rsidR="00215965" w:rsidRPr="006A5575" w:rsidRDefault="00215965" w:rsidP="006A557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B29B9">
              <w:rPr>
                <w:rFonts w:ascii="Arial" w:hAnsi="Arial" w:cs="Arial"/>
              </w:rPr>
              <w:br w:type="page"/>
            </w:r>
            <w:r w:rsidRPr="006A5575">
              <w:rPr>
                <w:rFonts w:ascii="Arial" w:hAnsi="Arial" w:cs="Arial"/>
                <w:b/>
                <w:sz w:val="24"/>
                <w:szCs w:val="24"/>
              </w:rPr>
              <w:t>Declaration by Supporting Signatory</w:t>
            </w:r>
          </w:p>
        </w:tc>
      </w:tr>
      <w:tr w:rsidR="00215965" w:rsidRPr="000B29B9" w14:paraId="6D82B48F" w14:textId="77777777" w:rsidTr="00306868"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78C1" w14:textId="77777777" w:rsidR="00215965" w:rsidRPr="000B29B9" w:rsidRDefault="00215965" w:rsidP="00D916DB">
            <w:pPr>
              <w:pStyle w:val="NoSpacing"/>
              <w:rPr>
                <w:rFonts w:ascii="Arial" w:hAnsi="Arial" w:cs="Arial"/>
              </w:rPr>
            </w:pPr>
          </w:p>
          <w:p w14:paraId="55E49A4C" w14:textId="6AEF0FCE" w:rsidR="00215965" w:rsidRDefault="00215965" w:rsidP="00D916DB">
            <w:pPr>
              <w:pStyle w:val="NoSpacing"/>
              <w:rPr>
                <w:rFonts w:ascii="Arial" w:hAnsi="Arial" w:cs="Arial"/>
              </w:rPr>
            </w:pPr>
            <w:r w:rsidRPr="000B29B9">
              <w:rPr>
                <w:rFonts w:ascii="Arial" w:hAnsi="Arial" w:cs="Arial"/>
              </w:rPr>
              <w:t xml:space="preserve">I, the undersigned, confirm </w:t>
            </w:r>
            <w:r w:rsidR="00126EF5" w:rsidRPr="000B29B9">
              <w:rPr>
                <w:rFonts w:ascii="Arial" w:hAnsi="Arial" w:cs="Arial"/>
              </w:rPr>
              <w:t>that:</w:t>
            </w:r>
          </w:p>
          <w:p w14:paraId="3EA2AA25" w14:textId="77777777" w:rsidR="000B29B9" w:rsidRPr="000B29B9" w:rsidRDefault="000B29B9" w:rsidP="00D916DB">
            <w:pPr>
              <w:pStyle w:val="NoSpacing"/>
              <w:rPr>
                <w:rFonts w:ascii="Arial" w:hAnsi="Arial" w:cs="Arial"/>
              </w:rPr>
            </w:pPr>
          </w:p>
          <w:p w14:paraId="3E003A17" w14:textId="77777777" w:rsidR="00215965" w:rsidRPr="000B29B9" w:rsidRDefault="00215965" w:rsidP="000B29B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B29B9">
              <w:rPr>
                <w:rFonts w:ascii="Arial" w:hAnsi="Arial" w:cs="Arial"/>
              </w:rPr>
              <w:t>I am over 18 years old</w:t>
            </w:r>
          </w:p>
          <w:p w14:paraId="29C14E16" w14:textId="77777777" w:rsidR="00215965" w:rsidRPr="000B29B9" w:rsidRDefault="00215965" w:rsidP="000B29B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B29B9">
              <w:rPr>
                <w:rFonts w:ascii="Arial" w:hAnsi="Arial" w:cs="Arial"/>
              </w:rPr>
              <w:t xml:space="preserve">I am not related to the applicant by birth or marriage </w:t>
            </w:r>
          </w:p>
          <w:p w14:paraId="77DD71A3" w14:textId="77777777" w:rsidR="00215965" w:rsidRPr="000B29B9" w:rsidRDefault="00215965" w:rsidP="000B29B9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B29B9">
              <w:rPr>
                <w:rFonts w:ascii="Arial" w:hAnsi="Arial" w:cs="Arial"/>
              </w:rPr>
              <w:t>I am not in a personal relationship with the applicant nor live at the same address</w:t>
            </w:r>
          </w:p>
          <w:p w14:paraId="055D7DA5" w14:textId="216AABB4" w:rsidR="00215965" w:rsidRPr="000B29B9" w:rsidRDefault="00215965" w:rsidP="000B29B9">
            <w:pPr>
              <w:pStyle w:val="NoSpacing"/>
              <w:numPr>
                <w:ilvl w:val="0"/>
                <w:numId w:val="11"/>
              </w:numPr>
              <w:rPr>
                <w:rFonts w:ascii="Arial" w:eastAsia="Calibri" w:hAnsi="Arial" w:cs="Arial"/>
              </w:rPr>
            </w:pPr>
            <w:r w:rsidRPr="000B29B9">
              <w:rPr>
                <w:rFonts w:ascii="Arial" w:eastAsia="Calibri" w:hAnsi="Arial" w:cs="Arial"/>
              </w:rPr>
              <w:t xml:space="preserve">I have reviewed the </w:t>
            </w:r>
            <w:r w:rsidR="00C60C03">
              <w:rPr>
                <w:rFonts w:ascii="Arial" w:eastAsia="Calibri" w:hAnsi="Arial" w:cs="Arial"/>
              </w:rPr>
              <w:t>pre-allocation</w:t>
            </w:r>
            <w:r w:rsidR="00C60C03" w:rsidRPr="000B29B9">
              <w:rPr>
                <w:rFonts w:ascii="Arial" w:eastAsia="Calibri" w:hAnsi="Arial" w:cs="Arial"/>
              </w:rPr>
              <w:t xml:space="preserve"> </w:t>
            </w:r>
            <w:r w:rsidRPr="000B29B9">
              <w:rPr>
                <w:rFonts w:ascii="Arial" w:eastAsia="Calibri" w:hAnsi="Arial" w:cs="Arial"/>
              </w:rPr>
              <w:t>application that has been submitted</w:t>
            </w:r>
          </w:p>
          <w:p w14:paraId="6EA9C721" w14:textId="028021C6" w:rsidR="00215965" w:rsidRPr="000B29B9" w:rsidRDefault="00215965" w:rsidP="000B29B9">
            <w:pPr>
              <w:pStyle w:val="NoSpacing"/>
              <w:numPr>
                <w:ilvl w:val="0"/>
                <w:numId w:val="11"/>
              </w:numPr>
              <w:rPr>
                <w:rFonts w:ascii="Arial" w:eastAsia="Calibri" w:hAnsi="Arial" w:cs="Arial"/>
              </w:rPr>
            </w:pPr>
            <w:r w:rsidRPr="000B29B9">
              <w:rPr>
                <w:rFonts w:ascii="Arial" w:eastAsia="Calibri" w:hAnsi="Arial" w:cs="Arial"/>
              </w:rPr>
              <w:t xml:space="preserve">I am prepared to be contacted by the </w:t>
            </w:r>
            <w:r w:rsidR="00FE0AE0">
              <w:rPr>
                <w:rFonts w:ascii="Arial" w:eastAsia="Calibri" w:hAnsi="Arial" w:cs="Arial"/>
              </w:rPr>
              <w:t xml:space="preserve">pre-allocation review </w:t>
            </w:r>
            <w:r w:rsidRPr="000B29B9">
              <w:rPr>
                <w:rFonts w:ascii="Arial" w:eastAsia="Calibri" w:hAnsi="Arial" w:cs="Arial"/>
              </w:rPr>
              <w:t>panel to discuss the information provided if necessary</w:t>
            </w:r>
            <w:r w:rsidR="000B29B9">
              <w:rPr>
                <w:rFonts w:ascii="Arial" w:eastAsia="Calibri" w:hAnsi="Arial" w:cs="Arial"/>
              </w:rPr>
              <w:t>.</w:t>
            </w:r>
          </w:p>
          <w:p w14:paraId="024932EE" w14:textId="77777777" w:rsidR="00215965" w:rsidRPr="000B29B9" w:rsidRDefault="00215965" w:rsidP="00D916DB">
            <w:pPr>
              <w:pStyle w:val="NoSpacing"/>
              <w:rPr>
                <w:rFonts w:ascii="Arial" w:hAnsi="Arial" w:cs="Arial"/>
              </w:rPr>
            </w:pPr>
          </w:p>
          <w:p w14:paraId="4803AA11" w14:textId="1449EF29" w:rsidR="00215965" w:rsidRDefault="00215965" w:rsidP="00D916DB">
            <w:pPr>
              <w:pStyle w:val="NoSpacing"/>
              <w:rPr>
                <w:rFonts w:ascii="Arial" w:hAnsi="Arial" w:cs="Arial"/>
              </w:rPr>
            </w:pPr>
            <w:r w:rsidRPr="000B29B9">
              <w:rPr>
                <w:rFonts w:ascii="Arial" w:hAnsi="Arial" w:cs="Arial"/>
              </w:rPr>
              <w:t xml:space="preserve">I confirm that information about the applicant named above is correct and I support the applicant in their application for consideration for pre-allocation to a local foundation school </w:t>
            </w:r>
            <w:r w:rsidR="008E0FA5">
              <w:rPr>
                <w:rFonts w:ascii="Arial" w:hAnsi="Arial" w:cs="Arial"/>
              </w:rPr>
              <w:t>based on personal c</w:t>
            </w:r>
            <w:r w:rsidRPr="000B29B9">
              <w:rPr>
                <w:rFonts w:ascii="Arial" w:hAnsi="Arial" w:cs="Arial"/>
              </w:rPr>
              <w:t>ircumstances due to a unique situation</w:t>
            </w:r>
            <w:r w:rsidR="00126EF5" w:rsidRPr="000B29B9">
              <w:rPr>
                <w:rFonts w:ascii="Arial" w:hAnsi="Arial" w:cs="Arial"/>
              </w:rPr>
              <w:t>.</w:t>
            </w:r>
          </w:p>
          <w:p w14:paraId="4C68DA12" w14:textId="622BDE7F" w:rsidR="000B29B9" w:rsidRPr="000B29B9" w:rsidRDefault="000B29B9" w:rsidP="00D916DB">
            <w:pPr>
              <w:pStyle w:val="NoSpacing"/>
              <w:rPr>
                <w:rFonts w:ascii="Arial" w:hAnsi="Arial" w:cs="Arial"/>
              </w:rPr>
            </w:pPr>
          </w:p>
        </w:tc>
      </w:tr>
      <w:tr w:rsidR="00306868" w:rsidRPr="00327E8B" w14:paraId="2A2A2422" w14:textId="77777777">
        <w:trPr>
          <w:trHeight w:val="387"/>
        </w:trPr>
        <w:tc>
          <w:tcPr>
            <w:tcW w:w="10189" w:type="dxa"/>
          </w:tcPr>
          <w:p w14:paraId="009D35EB" w14:textId="77777777" w:rsidR="00306868" w:rsidRPr="004D761A" w:rsidRDefault="00306868" w:rsidP="006A557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27E8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306868" w:rsidRPr="00327E8B" w14:paraId="28E2A005" w14:textId="77777777">
        <w:trPr>
          <w:trHeight w:val="387"/>
        </w:trPr>
        <w:tc>
          <w:tcPr>
            <w:tcW w:w="10189" w:type="dxa"/>
          </w:tcPr>
          <w:p w14:paraId="2DB8E2D4" w14:textId="77777777" w:rsidR="00306868" w:rsidRPr="00327E8B" w:rsidRDefault="0030686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7E3F0E" w:rsidRPr="00327E8B" w14:paraId="75E1BF15" w14:textId="77777777">
        <w:trPr>
          <w:trHeight w:val="387"/>
        </w:trPr>
        <w:tc>
          <w:tcPr>
            <w:tcW w:w="10189" w:type="dxa"/>
          </w:tcPr>
          <w:p w14:paraId="1E2112FA" w14:textId="77777777" w:rsidR="007E3F0E" w:rsidRDefault="007E3F0E" w:rsidP="006A5575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A615E1">
              <w:rPr>
                <w:rFonts w:ascii="Arial" w:hAnsi="Arial" w:cs="Arial"/>
                <w:b/>
                <w:sz w:val="24"/>
                <w:szCs w:val="24"/>
              </w:rPr>
              <w:t>Date signed (if not date-stamped signature)</w:t>
            </w:r>
          </w:p>
        </w:tc>
      </w:tr>
      <w:tr w:rsidR="007E3F0E" w:rsidRPr="00327E8B" w14:paraId="0E76C8F4" w14:textId="77777777">
        <w:trPr>
          <w:trHeight w:val="387"/>
        </w:trPr>
        <w:sdt>
          <w:sdtPr>
            <w:rPr>
              <w:rFonts w:eastAsia="Times New Roman" w:cs="Arial"/>
              <w:sz w:val="20"/>
              <w:szCs w:val="20"/>
            </w:rPr>
            <w:id w:val="-355429894"/>
            <w:placeholder>
              <w:docPart w:val="43861EDC3DCE45DB96C1D2C82347B9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189" w:type="dxa"/>
              </w:tcPr>
              <w:p w14:paraId="706C86A8" w14:textId="4217244C" w:rsidR="007E3F0E" w:rsidRDefault="001F1A5E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D0304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1B28B618" w14:textId="77777777" w:rsidR="00215965" w:rsidRDefault="00215965" w:rsidP="00215965">
      <w:pPr>
        <w:spacing w:after="0"/>
        <w:contextualSpacing/>
        <w:rPr>
          <w:rFonts w:cs="Arial"/>
          <w:b/>
          <w:color w:val="31849B" w:themeColor="accent5" w:themeShade="BF"/>
          <w:sz w:val="24"/>
          <w:szCs w:val="24"/>
          <w:u w:val="single"/>
        </w:rPr>
      </w:pPr>
    </w:p>
    <w:p w14:paraId="0B205DDA" w14:textId="77777777" w:rsidR="00215965" w:rsidRDefault="00215965" w:rsidP="00215965">
      <w:pPr>
        <w:spacing w:after="0"/>
        <w:contextualSpacing/>
        <w:rPr>
          <w:rFonts w:cs="Arial"/>
          <w:b/>
          <w:color w:val="31849B" w:themeColor="accent5" w:themeShade="BF"/>
          <w:sz w:val="24"/>
          <w:szCs w:val="24"/>
          <w:u w:val="single"/>
        </w:rPr>
      </w:pPr>
    </w:p>
    <w:p w14:paraId="76AC6795" w14:textId="77777777" w:rsidR="008E0FA5" w:rsidRDefault="008E0FA5">
      <w:pPr>
        <w:spacing w:after="0"/>
        <w:rPr>
          <w:rFonts w:eastAsiaTheme="majorEastAsia" w:cs="Arial"/>
          <w:color w:val="243F60" w:themeColor="accent1" w:themeShade="7F"/>
          <w:u w:val="single"/>
        </w:rPr>
      </w:pPr>
      <w:r>
        <w:rPr>
          <w:rFonts w:cs="Arial"/>
          <w:u w:val="single"/>
        </w:rPr>
        <w:br w:type="page"/>
      </w:r>
    </w:p>
    <w:p w14:paraId="73BD202D" w14:textId="6A811FC3" w:rsidR="00215965" w:rsidRPr="006A5575" w:rsidRDefault="00215965" w:rsidP="00126EF5">
      <w:pPr>
        <w:pStyle w:val="Heading6"/>
        <w:rPr>
          <w:rFonts w:ascii="Arial" w:hAnsi="Arial" w:cs="Arial"/>
          <w:b/>
          <w:bCs/>
          <w:color w:val="003087"/>
          <w:u w:val="single"/>
        </w:rPr>
      </w:pPr>
      <w:r w:rsidRPr="006A5575">
        <w:rPr>
          <w:rFonts w:ascii="Arial" w:hAnsi="Arial" w:cs="Arial"/>
          <w:b/>
          <w:bCs/>
          <w:color w:val="003087"/>
          <w:u w:val="single"/>
        </w:rPr>
        <w:lastRenderedPageBreak/>
        <w:t>PART 3: To be completed by applicant</w:t>
      </w:r>
    </w:p>
    <w:p w14:paraId="39885017" w14:textId="77777777" w:rsidR="00215965" w:rsidRPr="00E54B74" w:rsidRDefault="00215965" w:rsidP="00215965">
      <w:pPr>
        <w:spacing w:after="0"/>
        <w:contextualSpacing/>
        <w:rPr>
          <w:rFonts w:cs="Arial"/>
          <w:b/>
          <w:bCs/>
          <w:color w:val="31849B" w:themeColor="accent5" w:themeShade="B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215965" w14:paraId="58D7CD6C" w14:textId="77777777" w:rsidTr="0085186A"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755201" w14:textId="77777777" w:rsidR="00215965" w:rsidRPr="000B29B9" w:rsidRDefault="00215965" w:rsidP="006A5575">
            <w:pPr>
              <w:pStyle w:val="NoSpacing"/>
              <w:rPr>
                <w:rFonts w:ascii="Arial" w:hAnsi="Arial" w:cs="Arial"/>
                <w:b/>
              </w:rPr>
            </w:pPr>
            <w:r w:rsidRPr="006A5575">
              <w:rPr>
                <w:rFonts w:ascii="Arial" w:hAnsi="Arial" w:cs="Arial"/>
                <w:b/>
                <w:sz w:val="24"/>
                <w:szCs w:val="24"/>
              </w:rPr>
              <w:t>Applicant Declaration</w:t>
            </w:r>
          </w:p>
        </w:tc>
      </w:tr>
      <w:tr w:rsidR="00215965" w14:paraId="47691182" w14:textId="77777777" w:rsidTr="0085186A"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900" w14:textId="77777777" w:rsidR="00215965" w:rsidRPr="00D916DB" w:rsidRDefault="00215965" w:rsidP="00472564">
            <w:pPr>
              <w:pStyle w:val="NoSpacing"/>
              <w:rPr>
                <w:rFonts w:ascii="Arial" w:hAnsi="Arial" w:cs="Arial"/>
              </w:rPr>
            </w:pPr>
          </w:p>
          <w:p w14:paraId="4E2A7D00" w14:textId="648C0AB5" w:rsidR="00215965" w:rsidRPr="00D916DB" w:rsidRDefault="00215965" w:rsidP="00472564">
            <w:pPr>
              <w:pStyle w:val="NoSpacing"/>
              <w:rPr>
                <w:rFonts w:ascii="Arial" w:hAnsi="Arial" w:cs="Arial"/>
              </w:rPr>
            </w:pPr>
            <w:r w:rsidRPr="00D916DB">
              <w:rPr>
                <w:rFonts w:ascii="Arial" w:hAnsi="Arial" w:cs="Arial"/>
              </w:rPr>
              <w:t xml:space="preserve">I confirm </w:t>
            </w:r>
            <w:r w:rsidR="000B29B9" w:rsidRPr="00D916DB">
              <w:rPr>
                <w:rFonts w:ascii="Arial" w:hAnsi="Arial" w:cs="Arial"/>
              </w:rPr>
              <w:t>that:</w:t>
            </w:r>
          </w:p>
          <w:p w14:paraId="4F0A4756" w14:textId="77777777" w:rsidR="00215965" w:rsidRPr="00D916DB" w:rsidRDefault="00215965" w:rsidP="00472564">
            <w:pPr>
              <w:pStyle w:val="NoSpacing"/>
              <w:rPr>
                <w:rFonts w:ascii="Arial" w:hAnsi="Arial" w:cs="Arial"/>
              </w:rPr>
            </w:pPr>
          </w:p>
          <w:p w14:paraId="585F7C04" w14:textId="77777777" w:rsidR="00215965" w:rsidRPr="00D916DB" w:rsidRDefault="00215965" w:rsidP="000B29B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916DB">
              <w:rPr>
                <w:rFonts w:ascii="Arial" w:hAnsi="Arial" w:cs="Arial"/>
              </w:rPr>
              <w:t>I have attached all required supporting documentation</w:t>
            </w:r>
          </w:p>
          <w:p w14:paraId="3CB2A92A" w14:textId="77777777" w:rsidR="00D0792E" w:rsidRDefault="00370517" w:rsidP="001F1A5E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916DB">
              <w:rPr>
                <w:rFonts w:ascii="Arial" w:hAnsi="Arial" w:cs="Arial"/>
              </w:rPr>
              <w:t xml:space="preserve">he </w:t>
            </w:r>
            <w:r w:rsidR="00215965" w:rsidRPr="00D916DB">
              <w:rPr>
                <w:rFonts w:ascii="Arial" w:hAnsi="Arial" w:cs="Arial"/>
              </w:rPr>
              <w:t xml:space="preserve">information </w:t>
            </w:r>
            <w:r w:rsidRPr="000F4C93">
              <w:rPr>
                <w:rFonts w:ascii="Arial" w:hAnsi="Arial" w:cs="Arial"/>
              </w:rPr>
              <w:t xml:space="preserve">provided in this application is factually correct and in line with the requirements stipulated. </w:t>
            </w:r>
          </w:p>
          <w:p w14:paraId="6225941F" w14:textId="41A6F285" w:rsidR="00215965" w:rsidRPr="001F1A5E" w:rsidRDefault="00370517" w:rsidP="001F1A5E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F4C93">
              <w:rPr>
                <w:rFonts w:ascii="Arial" w:hAnsi="Arial" w:cs="Arial"/>
              </w:rPr>
              <w:t>By signing this application, I acknowledge that I have a professional obligation to be truthful and that if there are any concerns raised over the information provided, these will be raised as potential probity issues.</w:t>
            </w:r>
          </w:p>
          <w:p w14:paraId="56B04DF7" w14:textId="78207341" w:rsidR="00215965" w:rsidRPr="00D916DB" w:rsidRDefault="00215965" w:rsidP="000B29B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916DB">
              <w:rPr>
                <w:rFonts w:ascii="Arial" w:hAnsi="Arial" w:cs="Arial"/>
              </w:rPr>
              <w:t xml:space="preserve">I understand that this information will be treated </w:t>
            </w:r>
            <w:r w:rsidR="000B29B9" w:rsidRPr="00D916DB">
              <w:rPr>
                <w:rFonts w:ascii="Arial" w:hAnsi="Arial" w:cs="Arial"/>
              </w:rPr>
              <w:t>confidentially but</w:t>
            </w:r>
            <w:r w:rsidRPr="00D916DB">
              <w:rPr>
                <w:rFonts w:ascii="Arial" w:hAnsi="Arial" w:cs="Arial"/>
              </w:rPr>
              <w:t xml:space="preserve"> give my permission for all the information in this application to be considered by the </w:t>
            </w:r>
            <w:r w:rsidR="00D0320F" w:rsidRPr="00D916DB">
              <w:rPr>
                <w:rFonts w:ascii="Arial" w:hAnsi="Arial" w:cs="Arial"/>
              </w:rPr>
              <w:t>panel and</w:t>
            </w:r>
            <w:r w:rsidRPr="00D916DB">
              <w:rPr>
                <w:rFonts w:ascii="Arial" w:hAnsi="Arial" w:cs="Arial"/>
              </w:rPr>
              <w:t xml:space="preserve"> passed to the receiving foundation school.</w:t>
            </w:r>
          </w:p>
          <w:p w14:paraId="44ABDB5D" w14:textId="62E86BBD" w:rsidR="00215965" w:rsidRDefault="00215965" w:rsidP="000B29B9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916DB">
              <w:rPr>
                <w:rFonts w:ascii="Arial" w:hAnsi="Arial" w:cs="Arial"/>
              </w:rPr>
              <w:t>I give my permission for information in this application to be used in anonymised form for review and evaluation of the process and outcomes of foundation training.</w:t>
            </w:r>
          </w:p>
          <w:p w14:paraId="097A238E" w14:textId="77A1E3FD" w:rsidR="00642FAE" w:rsidRPr="00D916DB" w:rsidRDefault="00642FAE" w:rsidP="00642FAE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42FAE">
              <w:rPr>
                <w:rFonts w:ascii="Arial" w:hAnsi="Arial" w:cs="Arial"/>
              </w:rPr>
              <w:t xml:space="preserve">I will declare my </w:t>
            </w:r>
            <w:r w:rsidR="00F263F5" w:rsidRPr="00E967D1">
              <w:rPr>
                <w:rFonts w:ascii="Arial" w:hAnsi="Arial" w:cs="Arial"/>
              </w:rPr>
              <w:t>pre-allocation based on personal c</w:t>
            </w:r>
            <w:r w:rsidRPr="00642FAE">
              <w:rPr>
                <w:rFonts w:ascii="Arial" w:hAnsi="Arial" w:cs="Arial"/>
              </w:rPr>
              <w:t>ircumstances on my STEP form.</w:t>
            </w:r>
          </w:p>
          <w:p w14:paraId="100B6870" w14:textId="77777777" w:rsidR="00215965" w:rsidRPr="00D916DB" w:rsidRDefault="00215965" w:rsidP="00472564">
            <w:pPr>
              <w:pStyle w:val="NoSpacing"/>
              <w:rPr>
                <w:rFonts w:ascii="Arial" w:hAnsi="Arial" w:cs="Arial"/>
              </w:rPr>
            </w:pPr>
          </w:p>
          <w:p w14:paraId="20B24883" w14:textId="77777777" w:rsidR="00215965" w:rsidRPr="00D916DB" w:rsidRDefault="00215965" w:rsidP="00472564">
            <w:pPr>
              <w:pStyle w:val="NoSpacing"/>
              <w:rPr>
                <w:rFonts w:ascii="Arial" w:hAnsi="Arial" w:cs="Arial"/>
              </w:rPr>
            </w:pPr>
            <w:r w:rsidRPr="00D916DB">
              <w:rPr>
                <w:rFonts w:ascii="Arial" w:hAnsi="Arial" w:cs="Arial"/>
              </w:rPr>
              <w:t>I hereby formally apply for consideration for pre-allocation to the foundation school I have indicated.</w:t>
            </w:r>
          </w:p>
          <w:p w14:paraId="7294896D" w14:textId="77777777" w:rsidR="00215965" w:rsidRPr="00D916DB" w:rsidRDefault="00215965" w:rsidP="00472564">
            <w:pPr>
              <w:pStyle w:val="NoSpacing"/>
              <w:rPr>
                <w:rFonts w:ascii="Arial" w:hAnsi="Arial" w:cs="Arial"/>
              </w:rPr>
            </w:pPr>
          </w:p>
        </w:tc>
      </w:tr>
      <w:tr w:rsidR="00BE693A" w:rsidRPr="00327E8B" w14:paraId="3AF97D4C" w14:textId="77777777">
        <w:trPr>
          <w:trHeight w:val="387"/>
        </w:trPr>
        <w:tc>
          <w:tcPr>
            <w:tcW w:w="10189" w:type="dxa"/>
          </w:tcPr>
          <w:p w14:paraId="08B8F772" w14:textId="77777777" w:rsidR="00BE693A" w:rsidRPr="004D761A" w:rsidRDefault="00BE693A" w:rsidP="006A557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27E8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BE693A" w:rsidRPr="00327E8B" w14:paraId="4D040883" w14:textId="77777777">
        <w:trPr>
          <w:trHeight w:val="387"/>
        </w:trPr>
        <w:tc>
          <w:tcPr>
            <w:tcW w:w="10189" w:type="dxa"/>
          </w:tcPr>
          <w:p w14:paraId="10489EE2" w14:textId="77777777" w:rsidR="00BE693A" w:rsidRPr="00327E8B" w:rsidRDefault="00BE693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960FF6" w:rsidRPr="00327E8B" w14:paraId="34691901" w14:textId="77777777">
        <w:trPr>
          <w:trHeight w:val="387"/>
        </w:trPr>
        <w:tc>
          <w:tcPr>
            <w:tcW w:w="10189" w:type="dxa"/>
          </w:tcPr>
          <w:p w14:paraId="0818A470" w14:textId="77777777" w:rsidR="00960FF6" w:rsidRDefault="00960FF6" w:rsidP="006A5575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A615E1">
              <w:rPr>
                <w:rFonts w:ascii="Arial" w:hAnsi="Arial" w:cs="Arial"/>
                <w:b/>
                <w:sz w:val="24"/>
                <w:szCs w:val="24"/>
              </w:rPr>
              <w:t>Date signed (if not date-stamped signature)</w:t>
            </w:r>
          </w:p>
        </w:tc>
      </w:tr>
      <w:tr w:rsidR="00960FF6" w:rsidRPr="00327E8B" w14:paraId="430C0EF3" w14:textId="77777777" w:rsidTr="00960FF6">
        <w:trPr>
          <w:trHeight w:val="387"/>
        </w:trPr>
        <w:sdt>
          <w:sdtPr>
            <w:rPr>
              <w:rFonts w:eastAsia="Times New Roman" w:cs="Arial"/>
              <w:sz w:val="20"/>
              <w:szCs w:val="20"/>
            </w:rPr>
            <w:id w:val="-1041439806"/>
            <w:placeholder>
              <w:docPart w:val="C9B12D0A44C140A78AEF8219C23407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0189" w:type="dxa"/>
                <w:tcBorders>
                  <w:bottom w:val="single" w:sz="4" w:space="0" w:color="auto"/>
                </w:tcBorders>
              </w:tcPr>
              <w:p w14:paraId="3EF11DAB" w14:textId="029202B8" w:rsidR="00960FF6" w:rsidRDefault="001F1A5E">
                <w:pPr>
                  <w:rPr>
                    <w:rFonts w:eastAsia="Times New Roman" w:cs="Arial"/>
                    <w:sz w:val="20"/>
                    <w:szCs w:val="20"/>
                  </w:rPr>
                </w:pPr>
                <w:r w:rsidRPr="00D0304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960FF6" w:rsidRPr="00327E8B" w14:paraId="338315BC" w14:textId="77777777" w:rsidTr="00960FF6">
        <w:trPr>
          <w:trHeight w:val="387"/>
        </w:trPr>
        <w:tc>
          <w:tcPr>
            <w:tcW w:w="10189" w:type="dxa"/>
            <w:tcBorders>
              <w:left w:val="nil"/>
              <w:right w:val="nil"/>
            </w:tcBorders>
          </w:tcPr>
          <w:p w14:paraId="74E94182" w14:textId="77777777" w:rsidR="00960FF6" w:rsidRDefault="00960FF6" w:rsidP="00771AC0">
            <w:pPr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60FF6" w14:paraId="375AB5FA" w14:textId="77777777" w:rsidTr="00960FF6">
        <w:trPr>
          <w:trHeight w:val="557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3C956" w14:textId="77777777" w:rsidR="00960FF6" w:rsidRPr="00F47797" w:rsidRDefault="00960FF6">
            <w:pPr>
              <w:pStyle w:val="ListParagraph"/>
              <w:ind w:left="426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7423F1C" w14:textId="77777777" w:rsidR="00960FF6" w:rsidRPr="00F47797" w:rsidRDefault="00960FF6" w:rsidP="006A5575">
            <w:pPr>
              <w:pStyle w:val="ListParagraph"/>
              <w:ind w:left="22"/>
              <w:rPr>
                <w:rFonts w:ascii="Arial" w:hAnsi="Arial" w:cs="Arial"/>
                <w:b/>
                <w:u w:val="single"/>
              </w:rPr>
            </w:pPr>
            <w:r w:rsidRPr="00F47797">
              <w:rPr>
                <w:rFonts w:ascii="Arial" w:hAnsi="Arial" w:cs="Arial"/>
                <w:b/>
                <w:u w:val="single"/>
              </w:rPr>
              <w:t>Required Supporting Documents</w:t>
            </w:r>
          </w:p>
          <w:p w14:paraId="44648BAF" w14:textId="77777777" w:rsidR="00960FF6" w:rsidRPr="006A5575" w:rsidRDefault="00960FF6" w:rsidP="00960FF6">
            <w:pPr>
              <w:pStyle w:val="ListParagraph"/>
              <w:ind w:left="426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17A2E2A" w14:textId="439A8B90" w:rsidR="00771AC0" w:rsidRPr="006A5575" w:rsidRDefault="00A1402A" w:rsidP="00771AC0">
            <w:pPr>
              <w:pStyle w:val="NoSpacing"/>
              <w:rPr>
                <w:rFonts w:ascii="Arial" w:hAnsi="Arial" w:cs="Arial"/>
              </w:rPr>
            </w:pPr>
            <w:r w:rsidRPr="006A5575">
              <w:rPr>
                <w:rFonts w:ascii="Arial" w:hAnsi="Arial" w:cs="Arial"/>
              </w:rPr>
              <w:t xml:space="preserve">1) </w:t>
            </w:r>
            <w:r w:rsidR="00ED21C9" w:rsidRPr="006A5575">
              <w:rPr>
                <w:rFonts w:ascii="Arial" w:hAnsi="Arial" w:cs="Arial"/>
              </w:rPr>
              <w:t>Part 2 complete</w:t>
            </w:r>
            <w:r w:rsidR="007B0427" w:rsidRPr="006A5575">
              <w:rPr>
                <w:rFonts w:ascii="Arial" w:hAnsi="Arial" w:cs="Arial"/>
              </w:rPr>
              <w:t>d</w:t>
            </w:r>
            <w:r w:rsidR="00771AC0" w:rsidRPr="006A5575">
              <w:rPr>
                <w:rFonts w:ascii="Arial" w:hAnsi="Arial" w:cs="Arial"/>
              </w:rPr>
              <w:t xml:space="preserve"> by </w:t>
            </w:r>
            <w:r w:rsidR="007B0427" w:rsidRPr="006A5575">
              <w:rPr>
                <w:rFonts w:ascii="Arial" w:hAnsi="Arial" w:cs="Arial"/>
                <w:bCs/>
                <w:snapToGrid w:val="0"/>
              </w:rPr>
              <w:t>an individual who holds a</w:t>
            </w:r>
            <w:r w:rsidRPr="006A5575"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7B0427" w:rsidRPr="006A5575">
              <w:rPr>
                <w:rFonts w:ascii="Arial" w:hAnsi="Arial" w:cs="Arial"/>
                <w:bCs/>
                <w:snapToGrid w:val="0"/>
              </w:rPr>
              <w:t>professional role and is in a position of authority in relation to the request</w:t>
            </w:r>
            <w:r w:rsidR="007B0427" w:rsidRPr="006A5575" w:rsidDel="007B0427">
              <w:rPr>
                <w:rFonts w:ascii="Arial" w:hAnsi="Arial" w:cs="Arial"/>
              </w:rPr>
              <w:t xml:space="preserve"> </w:t>
            </w:r>
            <w:r w:rsidR="00D15895" w:rsidRPr="00F47797">
              <w:rPr>
                <w:rFonts w:ascii="Arial" w:hAnsi="Arial" w:cs="Arial"/>
              </w:rPr>
              <w:br/>
            </w:r>
          </w:p>
          <w:p w14:paraId="7E3E4E9C" w14:textId="6C86DBE9" w:rsidR="00771AC0" w:rsidRPr="00960FF6" w:rsidRDefault="00A1402A" w:rsidP="00771AC0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  <w:r w:rsidRPr="006A5575"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="008A009B" w:rsidRPr="006A5575">
              <w:rPr>
                <w:rFonts w:ascii="Arial" w:hAnsi="Arial" w:cs="Arial"/>
                <w:sz w:val="22"/>
                <w:szCs w:val="22"/>
              </w:rPr>
              <w:t xml:space="preserve">Proof of address </w:t>
            </w:r>
            <w:r w:rsidR="008A009B" w:rsidRPr="00F47797">
              <w:rPr>
                <w:rFonts w:ascii="Arial" w:hAnsi="Arial" w:cs="Arial"/>
                <w:sz w:val="22"/>
                <w:szCs w:val="22"/>
              </w:rPr>
              <w:t>(see appendix 3</w:t>
            </w:r>
            <w:r w:rsidR="008A009B" w:rsidRPr="006A5575">
              <w:rPr>
                <w:rFonts w:ascii="Arial" w:hAnsi="Arial" w:cs="Arial"/>
                <w:sz w:val="22"/>
                <w:szCs w:val="22"/>
              </w:rPr>
              <w:t xml:space="preserve"> in the Pre-allocation guidance</w:t>
            </w:r>
            <w:r w:rsidR="008A009B" w:rsidRPr="00F47797">
              <w:rPr>
                <w:rFonts w:ascii="Arial" w:hAnsi="Arial" w:cs="Arial"/>
                <w:sz w:val="22"/>
                <w:szCs w:val="22"/>
              </w:rPr>
              <w:t xml:space="preserve"> for a list of acceptable documents).</w:t>
            </w:r>
            <w:r w:rsidR="002D3F7A" w:rsidRPr="00F47797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2D3F7A" w:rsidRPr="006A5575">
              <w:rPr>
                <w:rFonts w:ascii="Arial" w:hAnsi="Arial" w:cs="Arial"/>
                <w:sz w:val="22"/>
                <w:szCs w:val="22"/>
              </w:rPr>
              <w:t>his should be the address in the region you wish to be pre-allocated to.</w:t>
            </w:r>
            <w:r w:rsidR="002D3F7A" w:rsidRPr="006A557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2E0402AD" w14:textId="77777777" w:rsidR="00215965" w:rsidRDefault="00215965" w:rsidP="00215965">
      <w:pPr>
        <w:spacing w:after="0"/>
        <w:contextualSpacing/>
        <w:rPr>
          <w:rFonts w:cs="Arial"/>
          <w:b/>
          <w:color w:val="31849B" w:themeColor="accent5" w:themeShade="BF"/>
          <w:sz w:val="24"/>
          <w:szCs w:val="24"/>
          <w:u w:val="single"/>
        </w:rPr>
      </w:pPr>
    </w:p>
    <w:p w14:paraId="7317CC43" w14:textId="635F7CAA" w:rsidR="00215965" w:rsidRPr="00F47797" w:rsidRDefault="00215965" w:rsidP="006A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Arial"/>
          <w:b/>
          <w:sz w:val="24"/>
          <w:szCs w:val="24"/>
          <w:u w:val="single"/>
        </w:rPr>
      </w:pPr>
      <w:r w:rsidRPr="00F47797">
        <w:rPr>
          <w:rFonts w:cs="Arial"/>
          <w:b/>
          <w:sz w:val="24"/>
          <w:szCs w:val="24"/>
          <w:u w:val="single"/>
        </w:rPr>
        <w:t>Submitting your application form</w:t>
      </w:r>
    </w:p>
    <w:p w14:paraId="34FD40BC" w14:textId="0CAF634C" w:rsidR="00FF1935" w:rsidRPr="006A5575" w:rsidRDefault="00FF1935" w:rsidP="002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Arial"/>
        </w:rPr>
      </w:pPr>
      <w:r w:rsidRPr="006A5575">
        <w:rPr>
          <w:rFonts w:cs="Arial"/>
        </w:rPr>
        <w:t xml:space="preserve">You must attach the fully completed application form and all </w:t>
      </w:r>
      <w:r w:rsidR="008843B3" w:rsidRPr="006A5575">
        <w:rPr>
          <w:rFonts w:cs="Arial"/>
        </w:rPr>
        <w:t xml:space="preserve">required </w:t>
      </w:r>
      <w:r w:rsidRPr="006A5575">
        <w:rPr>
          <w:rFonts w:cs="Arial"/>
        </w:rPr>
        <w:t>documents to your Oriel FP application form (in the “Supporting information” section). Do not email any documents related to your pre-allocation application to the UKFPO.</w:t>
      </w:r>
    </w:p>
    <w:p w14:paraId="38712EB0" w14:textId="4E70B82B" w:rsidR="00215965" w:rsidRPr="006A5575" w:rsidRDefault="00215965" w:rsidP="00215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Arial"/>
          <w:b/>
        </w:rPr>
      </w:pPr>
      <w:r w:rsidRPr="006A5575">
        <w:rPr>
          <w:rFonts w:cs="Arial"/>
          <w:b/>
        </w:rPr>
        <w:t>Please check that all sections of this form have been completed. If you do not supply the required supporting documentation, your application will not be considered.</w:t>
      </w:r>
    </w:p>
    <w:sectPr w:rsidR="00215965" w:rsidRPr="006A5575" w:rsidSect="002467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1" w:h="16817"/>
      <w:pgMar w:top="1134" w:right="851" w:bottom="1134" w:left="851" w:header="0" w:footer="567" w:gutter="0"/>
      <w:cols w:space="9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F889" w14:textId="77777777" w:rsidR="00A521E6" w:rsidRDefault="00A521E6" w:rsidP="005822F7">
      <w:r>
        <w:separator/>
      </w:r>
    </w:p>
  </w:endnote>
  <w:endnote w:type="continuationSeparator" w:id="0">
    <w:p w14:paraId="563F9DB8" w14:textId="77777777" w:rsidR="00A521E6" w:rsidRDefault="00A521E6" w:rsidP="005822F7">
      <w:r>
        <w:continuationSeparator/>
      </w:r>
    </w:p>
  </w:endnote>
  <w:endnote w:type="continuationNotice" w:id="1">
    <w:p w14:paraId="4E7C80EC" w14:textId="77777777" w:rsidR="00A521E6" w:rsidRDefault="00A521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ree Serif">
    <w:altName w:val="Calibri"/>
    <w:charset w:val="00"/>
    <w:family w:val="auto"/>
    <w:pitch w:val="variable"/>
    <w:sig w:usb0="A00000A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3FB7" w14:textId="77777777" w:rsidR="00950255" w:rsidRPr="00525357" w:rsidRDefault="00950255" w:rsidP="0076072B">
    <w:pPr>
      <w:pStyle w:val="Footer"/>
      <w:framePr w:wrap="around" w:vAnchor="text" w:hAnchor="margin" w:xAlign="outside" w:y="606"/>
      <w:rPr>
        <w:rStyle w:val="PageNumber"/>
        <w:sz w:val="20"/>
        <w:szCs w:val="20"/>
      </w:rPr>
    </w:pPr>
    <w:r w:rsidRPr="00525357">
      <w:rPr>
        <w:rStyle w:val="PageNumber"/>
        <w:sz w:val="20"/>
        <w:szCs w:val="20"/>
      </w:rPr>
      <w:fldChar w:fldCharType="begin"/>
    </w:r>
    <w:r w:rsidRPr="00525357">
      <w:rPr>
        <w:rStyle w:val="PageNumber"/>
        <w:sz w:val="20"/>
        <w:szCs w:val="20"/>
      </w:rPr>
      <w:instrText xml:space="preserve">PAGE  </w:instrText>
    </w:r>
    <w:r w:rsidRPr="00525357">
      <w:rPr>
        <w:rStyle w:val="PageNumber"/>
        <w:sz w:val="20"/>
        <w:szCs w:val="20"/>
      </w:rPr>
      <w:fldChar w:fldCharType="separate"/>
    </w:r>
    <w:r w:rsidR="00200422">
      <w:rPr>
        <w:rStyle w:val="PageNumber"/>
        <w:sz w:val="20"/>
        <w:szCs w:val="20"/>
      </w:rPr>
      <w:t>4</w:t>
    </w:r>
    <w:r w:rsidRPr="00525357">
      <w:rPr>
        <w:rStyle w:val="PageNumber"/>
        <w:sz w:val="20"/>
        <w:szCs w:val="20"/>
      </w:rPr>
      <w:fldChar w:fldCharType="end"/>
    </w:r>
  </w:p>
  <w:p w14:paraId="36FA38AE" w14:textId="77777777" w:rsidR="00950255" w:rsidRDefault="00950255" w:rsidP="0052535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53D7" w14:textId="77777777" w:rsidR="00950255" w:rsidRPr="00525357" w:rsidRDefault="00950255" w:rsidP="0076072B">
    <w:pPr>
      <w:pStyle w:val="Footer"/>
      <w:framePr w:wrap="around" w:vAnchor="text" w:hAnchor="margin" w:xAlign="outside" w:y="587"/>
      <w:rPr>
        <w:rStyle w:val="PageNumber"/>
        <w:sz w:val="20"/>
        <w:szCs w:val="20"/>
      </w:rPr>
    </w:pPr>
    <w:r w:rsidRPr="00525357">
      <w:rPr>
        <w:rStyle w:val="PageNumber"/>
        <w:sz w:val="20"/>
        <w:szCs w:val="20"/>
      </w:rPr>
      <w:fldChar w:fldCharType="begin"/>
    </w:r>
    <w:r w:rsidRPr="00525357">
      <w:rPr>
        <w:rStyle w:val="PageNumber"/>
        <w:sz w:val="20"/>
        <w:szCs w:val="20"/>
      </w:rPr>
      <w:instrText xml:space="preserve">PAGE  </w:instrText>
    </w:r>
    <w:r w:rsidRPr="00525357">
      <w:rPr>
        <w:rStyle w:val="PageNumber"/>
        <w:sz w:val="20"/>
        <w:szCs w:val="20"/>
      </w:rPr>
      <w:fldChar w:fldCharType="separate"/>
    </w:r>
    <w:r w:rsidR="00200422">
      <w:rPr>
        <w:rStyle w:val="PageNumber"/>
        <w:sz w:val="20"/>
        <w:szCs w:val="20"/>
      </w:rPr>
      <w:t>3</w:t>
    </w:r>
    <w:r w:rsidRPr="00525357">
      <w:rPr>
        <w:rStyle w:val="PageNumber"/>
        <w:sz w:val="20"/>
        <w:szCs w:val="20"/>
      </w:rPr>
      <w:fldChar w:fldCharType="end"/>
    </w:r>
  </w:p>
  <w:p w14:paraId="640A53C4" w14:textId="77777777" w:rsidR="00950255" w:rsidRDefault="00950255" w:rsidP="00525357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A891" w14:textId="77777777" w:rsidR="00950255" w:rsidRDefault="00C94DD7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556B7D2" wp14:editId="4AD6DCB6">
          <wp:simplePos x="0" y="0"/>
          <wp:positionH relativeFrom="page">
            <wp:posOffset>5130800</wp:posOffset>
          </wp:positionH>
          <wp:positionV relativeFrom="page">
            <wp:posOffset>8239760</wp:posOffset>
          </wp:positionV>
          <wp:extent cx="1898650" cy="1898650"/>
          <wp:effectExtent l="0" t="0" r="6350" b="6350"/>
          <wp:wrapThrough wrapText="bothSides">
            <wp:wrapPolygon edited="0">
              <wp:start x="11847" y="0"/>
              <wp:lineTo x="11847" y="2023"/>
              <wp:lineTo x="15893" y="4623"/>
              <wp:lineTo x="18783" y="4623"/>
              <wp:lineTo x="10981" y="9247"/>
              <wp:lineTo x="0" y="12136"/>
              <wp:lineTo x="0" y="19938"/>
              <wp:lineTo x="2023" y="21383"/>
              <wp:lineTo x="9536" y="21383"/>
              <wp:lineTo x="10114" y="19649"/>
              <wp:lineTo x="8669" y="19072"/>
              <wp:lineTo x="2890" y="18494"/>
              <wp:lineTo x="2601" y="13870"/>
              <wp:lineTo x="10692" y="9247"/>
              <wp:lineTo x="21383" y="9247"/>
              <wp:lineTo x="21383" y="1445"/>
              <wp:lineTo x="19361" y="0"/>
              <wp:lineTo x="11847" y="0"/>
            </wp:wrapPolygon>
          </wp:wrapThrough>
          <wp:docPr id="18" name="Picture 18" descr="Description: /Users/imac3/Desktop/3021 - HEE - UKFPO brand/templates/design elements/small corners blue moss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corners blue moss copy.png" descr="Description: /Users/imac3/Desktop/3021 - HEE - UKFPO brand/templates/design elements/small corners blue moss copy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89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F934" w14:textId="77777777" w:rsidR="00A521E6" w:rsidRDefault="00A521E6" w:rsidP="005822F7">
      <w:r>
        <w:separator/>
      </w:r>
    </w:p>
  </w:footnote>
  <w:footnote w:type="continuationSeparator" w:id="0">
    <w:p w14:paraId="7EFAE33C" w14:textId="77777777" w:rsidR="00A521E6" w:rsidRDefault="00A521E6" w:rsidP="005822F7">
      <w:r>
        <w:continuationSeparator/>
      </w:r>
    </w:p>
  </w:footnote>
  <w:footnote w:type="continuationNotice" w:id="1">
    <w:p w14:paraId="7E1AE0B6" w14:textId="77777777" w:rsidR="00A521E6" w:rsidRDefault="00A521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EC9C" w14:textId="77777777" w:rsidR="00950255" w:rsidRDefault="00950255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A9E4" w14:textId="77777777" w:rsidR="00950255" w:rsidRDefault="00C94DD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5CF9C0" wp14:editId="7CA6B0F5">
              <wp:simplePos x="0" y="0"/>
              <wp:positionH relativeFrom="margin">
                <wp:align>right</wp:align>
              </wp:positionH>
              <wp:positionV relativeFrom="page">
                <wp:posOffset>292887</wp:posOffset>
              </wp:positionV>
              <wp:extent cx="5288507" cy="304165"/>
              <wp:effectExtent l="0" t="0" r="7620" b="635"/>
              <wp:wrapThrough wrapText="bothSides">
                <wp:wrapPolygon edited="0">
                  <wp:start x="0" y="0"/>
                  <wp:lineTo x="0" y="20292"/>
                  <wp:lineTo x="21553" y="20292"/>
                  <wp:lineTo x="21553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8507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58494A9A" w14:textId="3D0D74E5" w:rsidR="00950255" w:rsidRPr="004A1013" w:rsidRDefault="00950255" w:rsidP="00525357">
                          <w:pPr>
                            <w:jc w:val="right"/>
                            <w:rPr>
                              <w:rFonts w:ascii="Bree Serif" w:hAnsi="Bree Serif"/>
                            </w:rPr>
                          </w:pPr>
                          <w:r w:rsidRPr="00BE287F">
                            <w:rPr>
                              <w:rFonts w:ascii="Bree Serif" w:hAnsi="Bree Serif"/>
                              <w:color w:val="B5BE0E"/>
                            </w:rPr>
                            <w:t>UK Foundation Programme</w:t>
                          </w:r>
                          <w:r w:rsidRPr="004A1013">
                            <w:rPr>
                              <w:rFonts w:ascii="Bree Serif" w:hAnsi="Bree Serif"/>
                            </w:rPr>
                            <w:t xml:space="preserve"> </w:t>
                          </w:r>
                          <w:r w:rsidR="00AE796B">
                            <w:rPr>
                              <w:rFonts w:ascii="Bree Serif" w:hAnsi="Bree Serif"/>
                              <w:color w:val="003087"/>
                            </w:rPr>
                            <w:t>Pre-allocation</w:t>
                          </w:r>
                          <w:r w:rsidR="00E35C32">
                            <w:rPr>
                              <w:rFonts w:ascii="Bree Serif" w:hAnsi="Bree Serif"/>
                              <w:color w:val="003087"/>
                            </w:rPr>
                            <w:t xml:space="preserve"> Criterion 4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CF9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65.2pt;margin-top:23.05pt;width:416.4pt;height:23.9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" filled="f" stroked="f">
              <v:textbox inset="0,0,0,0">
                <w:txbxContent>
                  <w:p w14:paraId="58494A9A" w14:textId="3D0D74E5" w:rsidR="00950255" w:rsidRPr="004A1013" w:rsidRDefault="00950255" w:rsidP="00525357">
                    <w:pPr>
                      <w:jc w:val="right"/>
                      <w:rPr>
                        <w:rFonts w:ascii="Bree Serif" w:hAnsi="Bree Serif"/>
                      </w:rPr>
                    </w:pPr>
                    <w:r w:rsidRPr="00BE287F">
                      <w:rPr>
                        <w:rFonts w:ascii="Bree Serif" w:hAnsi="Bree Serif"/>
                        <w:color w:val="B5BE0E"/>
                      </w:rPr>
                      <w:t>UK Foundation Programme</w:t>
                    </w:r>
                    <w:r w:rsidRPr="004A1013">
                      <w:rPr>
                        <w:rFonts w:ascii="Bree Serif" w:hAnsi="Bree Serif"/>
                      </w:rPr>
                      <w:t xml:space="preserve"> </w:t>
                    </w:r>
                    <w:r w:rsidR="00AE796B">
                      <w:rPr>
                        <w:rFonts w:ascii="Bree Serif" w:hAnsi="Bree Serif"/>
                        <w:color w:val="003087"/>
                      </w:rPr>
                      <w:t>Pre-allocation</w:t>
                    </w:r>
                    <w:r w:rsidR="00E35C32">
                      <w:rPr>
                        <w:rFonts w:ascii="Bree Serif" w:hAnsi="Bree Serif"/>
                        <w:color w:val="003087"/>
                      </w:rPr>
                      <w:t xml:space="preserve"> Criterion 4 Application For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690C" w14:textId="77777777" w:rsidR="004F4A43" w:rsidRDefault="004F4A43" w:rsidP="004F4A43">
    <w:pPr>
      <w:pStyle w:val="Header"/>
      <w:rPr>
        <w:noProof/>
      </w:rPr>
    </w:pPr>
    <w:bookmarkStart w:id="1" w:name="_MacBuGuideStaticData_11060V"/>
    <w:bookmarkStart w:id="2" w:name="_MacBuGuideStaticData_860H"/>
    <w:bookmarkStart w:id="3" w:name="_MacBuGuideStaticData_15969H"/>
    <w:bookmarkStart w:id="4" w:name="_MacBuGuideStaticData_849V"/>
  </w:p>
  <w:p w14:paraId="5AEEE19C" w14:textId="26A62F90" w:rsidR="00950255" w:rsidRPr="004F4A43" w:rsidRDefault="004F4A43" w:rsidP="004F4A43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0321B4A1" wp14:editId="3F1B3B7D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592070" cy="11861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C5F7FC" wp14:editId="4FC72A14">
          <wp:extent cx="2411439" cy="89863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16" cy="90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396"/>
    <w:multiLevelType w:val="hybridMultilevel"/>
    <w:tmpl w:val="16D4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1400"/>
    <w:multiLevelType w:val="hybridMultilevel"/>
    <w:tmpl w:val="08A2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4533"/>
    <w:multiLevelType w:val="hybridMultilevel"/>
    <w:tmpl w:val="0DCE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3EEF"/>
    <w:multiLevelType w:val="hybridMultilevel"/>
    <w:tmpl w:val="13AA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D01"/>
    <w:multiLevelType w:val="hybridMultilevel"/>
    <w:tmpl w:val="B73C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4E87"/>
    <w:multiLevelType w:val="hybridMultilevel"/>
    <w:tmpl w:val="CFC2D0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0408"/>
    <w:multiLevelType w:val="hybridMultilevel"/>
    <w:tmpl w:val="39B65EB2"/>
    <w:lvl w:ilvl="0" w:tplc="EBC0B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6FC7"/>
    <w:multiLevelType w:val="hybridMultilevel"/>
    <w:tmpl w:val="DA429C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F29"/>
    <w:multiLevelType w:val="hybridMultilevel"/>
    <w:tmpl w:val="87261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6BAC"/>
    <w:multiLevelType w:val="hybridMultilevel"/>
    <w:tmpl w:val="E61A0B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F514A"/>
    <w:multiLevelType w:val="hybridMultilevel"/>
    <w:tmpl w:val="8554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74091"/>
    <w:multiLevelType w:val="hybridMultilevel"/>
    <w:tmpl w:val="59C8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84908"/>
    <w:multiLevelType w:val="hybridMultilevel"/>
    <w:tmpl w:val="16DA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537DC"/>
    <w:multiLevelType w:val="hybridMultilevel"/>
    <w:tmpl w:val="EB129C62"/>
    <w:lvl w:ilvl="0" w:tplc="59BA984A">
      <w:numFmt w:val="bullet"/>
      <w:lvlText w:val="-"/>
      <w:lvlJc w:val="left"/>
      <w:pPr>
        <w:ind w:left="720" w:hanging="360"/>
      </w:pPr>
      <w:rPr>
        <w:rFonts w:ascii="Arial" w:eastAsia="MS PGothic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112404">
    <w:abstractNumId w:val="13"/>
  </w:num>
  <w:num w:numId="2" w16cid:durableId="718238287">
    <w:abstractNumId w:val="6"/>
  </w:num>
  <w:num w:numId="3" w16cid:durableId="2073430825">
    <w:abstractNumId w:val="7"/>
  </w:num>
  <w:num w:numId="4" w16cid:durableId="213010184">
    <w:abstractNumId w:val="9"/>
  </w:num>
  <w:num w:numId="5" w16cid:durableId="1915819697">
    <w:abstractNumId w:val="2"/>
  </w:num>
  <w:num w:numId="6" w16cid:durableId="486282454">
    <w:abstractNumId w:val="10"/>
  </w:num>
  <w:num w:numId="7" w16cid:durableId="1394960781">
    <w:abstractNumId w:val="1"/>
  </w:num>
  <w:num w:numId="8" w16cid:durableId="901253774">
    <w:abstractNumId w:val="5"/>
  </w:num>
  <w:num w:numId="9" w16cid:durableId="60059099">
    <w:abstractNumId w:val="4"/>
  </w:num>
  <w:num w:numId="10" w16cid:durableId="314146158">
    <w:abstractNumId w:val="11"/>
  </w:num>
  <w:num w:numId="11" w16cid:durableId="1562137479">
    <w:abstractNumId w:val="0"/>
  </w:num>
  <w:num w:numId="12" w16cid:durableId="1896962910">
    <w:abstractNumId w:val="3"/>
  </w:num>
  <w:num w:numId="13" w16cid:durableId="698244350">
    <w:abstractNumId w:val="12"/>
  </w:num>
  <w:num w:numId="14" w16cid:durableId="105735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vwQ37RqyNdnuxpGnN90yoXp5oWzwL4L2X/NjcIIvbM+pIHtp0ri/2cRRt/mUDF0sW9YzpklBg2QZSWQeq05A==" w:salt="IfcgA+QY8NL8W1KXFb1wD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F7"/>
    <w:rsid w:val="0001579D"/>
    <w:rsid w:val="00016294"/>
    <w:rsid w:val="00023B12"/>
    <w:rsid w:val="00034636"/>
    <w:rsid w:val="000348D2"/>
    <w:rsid w:val="00037B02"/>
    <w:rsid w:val="00053E65"/>
    <w:rsid w:val="00063300"/>
    <w:rsid w:val="000633EA"/>
    <w:rsid w:val="00064B6A"/>
    <w:rsid w:val="000700B5"/>
    <w:rsid w:val="0007484B"/>
    <w:rsid w:val="00095AA2"/>
    <w:rsid w:val="000B29B9"/>
    <w:rsid w:val="000B56C8"/>
    <w:rsid w:val="000C713A"/>
    <w:rsid w:val="000E4A10"/>
    <w:rsid w:val="000F6B93"/>
    <w:rsid w:val="00107EAF"/>
    <w:rsid w:val="001172DE"/>
    <w:rsid w:val="00126EF5"/>
    <w:rsid w:val="001377CD"/>
    <w:rsid w:val="001409C2"/>
    <w:rsid w:val="00150EA8"/>
    <w:rsid w:val="001534B9"/>
    <w:rsid w:val="00167EB9"/>
    <w:rsid w:val="0019628A"/>
    <w:rsid w:val="001B1A83"/>
    <w:rsid w:val="001B5024"/>
    <w:rsid w:val="001E10D5"/>
    <w:rsid w:val="001F1A5E"/>
    <w:rsid w:val="00200422"/>
    <w:rsid w:val="0020383B"/>
    <w:rsid w:val="00215965"/>
    <w:rsid w:val="00220092"/>
    <w:rsid w:val="002321E0"/>
    <w:rsid w:val="00236667"/>
    <w:rsid w:val="002467BB"/>
    <w:rsid w:val="00251417"/>
    <w:rsid w:val="002559C9"/>
    <w:rsid w:val="00262CFC"/>
    <w:rsid w:val="002821F3"/>
    <w:rsid w:val="00282FAE"/>
    <w:rsid w:val="00286D52"/>
    <w:rsid w:val="002A3B66"/>
    <w:rsid w:val="002A4666"/>
    <w:rsid w:val="002A7243"/>
    <w:rsid w:val="002A79C5"/>
    <w:rsid w:val="002B14D6"/>
    <w:rsid w:val="002D3F7A"/>
    <w:rsid w:val="00301845"/>
    <w:rsid w:val="00306868"/>
    <w:rsid w:val="00313149"/>
    <w:rsid w:val="00317352"/>
    <w:rsid w:val="00325724"/>
    <w:rsid w:val="00327116"/>
    <w:rsid w:val="00327CBC"/>
    <w:rsid w:val="00332643"/>
    <w:rsid w:val="00370517"/>
    <w:rsid w:val="00390D23"/>
    <w:rsid w:val="003942AF"/>
    <w:rsid w:val="003A3A8E"/>
    <w:rsid w:val="003D0410"/>
    <w:rsid w:val="00401DE9"/>
    <w:rsid w:val="00412D1D"/>
    <w:rsid w:val="00425634"/>
    <w:rsid w:val="00427C3E"/>
    <w:rsid w:val="00431266"/>
    <w:rsid w:val="00434C40"/>
    <w:rsid w:val="00472564"/>
    <w:rsid w:val="0047303F"/>
    <w:rsid w:val="0048594D"/>
    <w:rsid w:val="004A1013"/>
    <w:rsid w:val="004B12DD"/>
    <w:rsid w:val="004B72CF"/>
    <w:rsid w:val="004C3295"/>
    <w:rsid w:val="004E73AD"/>
    <w:rsid w:val="004F06AE"/>
    <w:rsid w:val="004F4A43"/>
    <w:rsid w:val="005106E5"/>
    <w:rsid w:val="00525357"/>
    <w:rsid w:val="005321B1"/>
    <w:rsid w:val="00553978"/>
    <w:rsid w:val="00572869"/>
    <w:rsid w:val="00573D23"/>
    <w:rsid w:val="005822F7"/>
    <w:rsid w:val="00591AAC"/>
    <w:rsid w:val="005925DD"/>
    <w:rsid w:val="005A6174"/>
    <w:rsid w:val="005B2452"/>
    <w:rsid w:val="005B37AE"/>
    <w:rsid w:val="005B3A94"/>
    <w:rsid w:val="005C0864"/>
    <w:rsid w:val="005C4392"/>
    <w:rsid w:val="005C6299"/>
    <w:rsid w:val="005F273F"/>
    <w:rsid w:val="00600E97"/>
    <w:rsid w:val="00612EFB"/>
    <w:rsid w:val="00641205"/>
    <w:rsid w:val="00642942"/>
    <w:rsid w:val="00642FAE"/>
    <w:rsid w:val="00661929"/>
    <w:rsid w:val="006A5575"/>
    <w:rsid w:val="006B6F3E"/>
    <w:rsid w:val="006C2BCA"/>
    <w:rsid w:val="006C4A06"/>
    <w:rsid w:val="006D1A60"/>
    <w:rsid w:val="006E7E25"/>
    <w:rsid w:val="006F4058"/>
    <w:rsid w:val="006F5175"/>
    <w:rsid w:val="00714239"/>
    <w:rsid w:val="00730E76"/>
    <w:rsid w:val="00743AD5"/>
    <w:rsid w:val="0076072B"/>
    <w:rsid w:val="0076090D"/>
    <w:rsid w:val="00770C06"/>
    <w:rsid w:val="00771AC0"/>
    <w:rsid w:val="0077291A"/>
    <w:rsid w:val="00780AB9"/>
    <w:rsid w:val="007853AB"/>
    <w:rsid w:val="007B0427"/>
    <w:rsid w:val="007C5DAA"/>
    <w:rsid w:val="007C78DE"/>
    <w:rsid w:val="007D42C8"/>
    <w:rsid w:val="007D5099"/>
    <w:rsid w:val="007E3F0E"/>
    <w:rsid w:val="007F3D09"/>
    <w:rsid w:val="008203F8"/>
    <w:rsid w:val="008301A6"/>
    <w:rsid w:val="00831267"/>
    <w:rsid w:val="008432EE"/>
    <w:rsid w:val="0085186A"/>
    <w:rsid w:val="0086292B"/>
    <w:rsid w:val="00876E06"/>
    <w:rsid w:val="008843B3"/>
    <w:rsid w:val="00885662"/>
    <w:rsid w:val="00886413"/>
    <w:rsid w:val="008A009B"/>
    <w:rsid w:val="008A0405"/>
    <w:rsid w:val="008A3261"/>
    <w:rsid w:val="008A6AD3"/>
    <w:rsid w:val="008C00AA"/>
    <w:rsid w:val="008C3012"/>
    <w:rsid w:val="008E0FA5"/>
    <w:rsid w:val="008F0C76"/>
    <w:rsid w:val="009034B9"/>
    <w:rsid w:val="00906196"/>
    <w:rsid w:val="009376B5"/>
    <w:rsid w:val="009433ED"/>
    <w:rsid w:val="00950255"/>
    <w:rsid w:val="009546C5"/>
    <w:rsid w:val="00960FF6"/>
    <w:rsid w:val="0098605B"/>
    <w:rsid w:val="009A4D39"/>
    <w:rsid w:val="009B180B"/>
    <w:rsid w:val="009B7205"/>
    <w:rsid w:val="009F7104"/>
    <w:rsid w:val="00A0102A"/>
    <w:rsid w:val="00A04C7F"/>
    <w:rsid w:val="00A137FE"/>
    <w:rsid w:val="00A1402A"/>
    <w:rsid w:val="00A37C9D"/>
    <w:rsid w:val="00A43375"/>
    <w:rsid w:val="00A514BB"/>
    <w:rsid w:val="00A521E6"/>
    <w:rsid w:val="00A56FAB"/>
    <w:rsid w:val="00A871D2"/>
    <w:rsid w:val="00A91F36"/>
    <w:rsid w:val="00A96139"/>
    <w:rsid w:val="00AA3376"/>
    <w:rsid w:val="00AC3B5B"/>
    <w:rsid w:val="00AD2617"/>
    <w:rsid w:val="00AD2BAE"/>
    <w:rsid w:val="00AE796B"/>
    <w:rsid w:val="00AF3BA2"/>
    <w:rsid w:val="00B007B4"/>
    <w:rsid w:val="00B045FD"/>
    <w:rsid w:val="00B11E98"/>
    <w:rsid w:val="00B169FA"/>
    <w:rsid w:val="00B34B93"/>
    <w:rsid w:val="00B60D98"/>
    <w:rsid w:val="00B752DE"/>
    <w:rsid w:val="00B775CC"/>
    <w:rsid w:val="00B80966"/>
    <w:rsid w:val="00B97F3F"/>
    <w:rsid w:val="00BB28A2"/>
    <w:rsid w:val="00BE287F"/>
    <w:rsid w:val="00BE693A"/>
    <w:rsid w:val="00C267C6"/>
    <w:rsid w:val="00C558FC"/>
    <w:rsid w:val="00C60C03"/>
    <w:rsid w:val="00C6116D"/>
    <w:rsid w:val="00C94DD7"/>
    <w:rsid w:val="00CB2771"/>
    <w:rsid w:val="00CC23DB"/>
    <w:rsid w:val="00CF3F84"/>
    <w:rsid w:val="00D0320F"/>
    <w:rsid w:val="00D0792E"/>
    <w:rsid w:val="00D1032C"/>
    <w:rsid w:val="00D10CE8"/>
    <w:rsid w:val="00D15895"/>
    <w:rsid w:val="00D360C5"/>
    <w:rsid w:val="00D57D7D"/>
    <w:rsid w:val="00D80FC5"/>
    <w:rsid w:val="00D916DB"/>
    <w:rsid w:val="00D92088"/>
    <w:rsid w:val="00DB07B1"/>
    <w:rsid w:val="00DB56AC"/>
    <w:rsid w:val="00DC0EE7"/>
    <w:rsid w:val="00DD69DC"/>
    <w:rsid w:val="00DE3D18"/>
    <w:rsid w:val="00E300A6"/>
    <w:rsid w:val="00E35C32"/>
    <w:rsid w:val="00E36861"/>
    <w:rsid w:val="00E52C1A"/>
    <w:rsid w:val="00E54B74"/>
    <w:rsid w:val="00E64604"/>
    <w:rsid w:val="00E73C0D"/>
    <w:rsid w:val="00E74F60"/>
    <w:rsid w:val="00E80743"/>
    <w:rsid w:val="00E8560C"/>
    <w:rsid w:val="00ED21C9"/>
    <w:rsid w:val="00EF53B1"/>
    <w:rsid w:val="00EF714D"/>
    <w:rsid w:val="00F263F5"/>
    <w:rsid w:val="00F47797"/>
    <w:rsid w:val="00F60A7F"/>
    <w:rsid w:val="00F63417"/>
    <w:rsid w:val="00F7094C"/>
    <w:rsid w:val="00F77689"/>
    <w:rsid w:val="00F91E9D"/>
    <w:rsid w:val="00FA6A6A"/>
    <w:rsid w:val="00FE0AE0"/>
    <w:rsid w:val="00FF1935"/>
    <w:rsid w:val="117EA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B32FD"/>
  <w14:defaultImageDpi w14:val="300"/>
  <w15:docId w15:val="{EB8B3BBD-E106-4F40-8E6D-575812B3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DE"/>
    <w:pPr>
      <w:spacing w:after="300"/>
    </w:pPr>
    <w:rPr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E8560C"/>
    <w:pPr>
      <w:keepNext/>
      <w:keepLines/>
      <w:outlineLvl w:val="0"/>
    </w:pPr>
    <w:rPr>
      <w:rFonts w:ascii="Bree Serif" w:hAnsi="Bree Serif"/>
      <w:color w:val="B5BE0E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7AE"/>
    <w:pPr>
      <w:keepNext/>
      <w:keepLines/>
      <w:spacing w:after="120"/>
      <w:outlineLvl w:val="1"/>
    </w:pPr>
    <w:rPr>
      <w:b/>
      <w:bCs/>
      <w:color w:val="003087"/>
      <w:sz w:val="28"/>
      <w:szCs w:val="26"/>
    </w:rPr>
  </w:style>
  <w:style w:type="paragraph" w:styleId="Heading3">
    <w:name w:val="heading 3"/>
    <w:aliases w:val="Standfirst"/>
    <w:basedOn w:val="Normal"/>
    <w:next w:val="Normal"/>
    <w:link w:val="Heading3Char"/>
    <w:uiPriority w:val="9"/>
    <w:unhideWhenUsed/>
    <w:qFormat/>
    <w:rsid w:val="00325724"/>
    <w:pPr>
      <w:keepNext/>
      <w:keepLines/>
      <w:spacing w:before="200"/>
      <w:outlineLvl w:val="2"/>
    </w:pPr>
    <w:rPr>
      <w:bCs/>
      <w:color w:val="003087"/>
      <w:sz w:val="28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3D0410"/>
    <w:pPr>
      <w:keepNext/>
      <w:keepLines/>
      <w:spacing w:before="200" w:after="0"/>
      <w:outlineLvl w:val="3"/>
    </w:pPr>
    <w:rPr>
      <w:b/>
      <w:bCs/>
      <w:iCs/>
      <w:color w:val="A3A0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62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6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A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3A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E8560C"/>
    <w:rPr>
      <w:rFonts w:ascii="Bree Serif" w:eastAsia="MS PGothic" w:hAnsi="Bree Serif" w:cs="Times New Roman"/>
      <w:color w:val="B5BE0E"/>
      <w:sz w:val="52"/>
      <w:szCs w:val="32"/>
    </w:rPr>
  </w:style>
  <w:style w:type="character" w:customStyle="1" w:styleId="Heading3Char">
    <w:name w:val="Heading 3 Char"/>
    <w:aliases w:val="Standfirst Char"/>
    <w:link w:val="Heading3"/>
    <w:uiPriority w:val="9"/>
    <w:rsid w:val="00325724"/>
    <w:rPr>
      <w:rFonts w:ascii="Arial" w:eastAsia="MS PGothic" w:hAnsi="Arial" w:cs="Times New Roman"/>
      <w:bCs/>
      <w:color w:val="003087"/>
      <w:sz w:val="28"/>
    </w:rPr>
  </w:style>
  <w:style w:type="character" w:customStyle="1" w:styleId="Heading2Char">
    <w:name w:val="Heading 2 Char"/>
    <w:link w:val="Heading2"/>
    <w:uiPriority w:val="9"/>
    <w:rsid w:val="005B37AE"/>
    <w:rPr>
      <w:rFonts w:ascii="Arial" w:eastAsia="MS PGothic" w:hAnsi="Arial" w:cs="Times New Roman"/>
      <w:b/>
      <w:bCs/>
      <w:color w:val="003087"/>
      <w:sz w:val="28"/>
      <w:szCs w:val="26"/>
    </w:rPr>
  </w:style>
  <w:style w:type="paragraph" w:styleId="Header">
    <w:name w:val="header"/>
    <w:basedOn w:val="Normal"/>
    <w:link w:val="HeaderChar"/>
    <w:unhideWhenUsed/>
    <w:rsid w:val="005822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822F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22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22F7"/>
    <w:rPr>
      <w:color w:val="000000"/>
    </w:rPr>
  </w:style>
  <w:style w:type="paragraph" w:styleId="Title">
    <w:name w:val="Title"/>
    <w:aliases w:val="Publcation Title"/>
    <w:basedOn w:val="Normal"/>
    <w:next w:val="Normal"/>
    <w:link w:val="TitleChar"/>
    <w:uiPriority w:val="10"/>
    <w:qFormat/>
    <w:rsid w:val="005C4392"/>
    <w:pPr>
      <w:spacing w:line="900" w:lineRule="exact"/>
      <w:contextualSpacing/>
    </w:pPr>
    <w:rPr>
      <w:rFonts w:ascii="Bree Serif" w:hAnsi="Bree Serif"/>
      <w:color w:val="003087"/>
      <w:sz w:val="96"/>
      <w:szCs w:val="52"/>
    </w:rPr>
  </w:style>
  <w:style w:type="character" w:customStyle="1" w:styleId="TitleChar">
    <w:name w:val="Title Char"/>
    <w:aliases w:val="Publcation Title Char"/>
    <w:link w:val="Title"/>
    <w:uiPriority w:val="10"/>
    <w:rsid w:val="005C4392"/>
    <w:rPr>
      <w:rFonts w:ascii="Bree Serif" w:eastAsia="MS PGothic" w:hAnsi="Bree Serif" w:cs="Times New Roman"/>
      <w:color w:val="003087"/>
      <w:sz w:val="96"/>
      <w:szCs w:val="52"/>
    </w:rPr>
  </w:style>
  <w:style w:type="paragraph" w:customStyle="1" w:styleId="coveradditionalinfogreen">
    <w:name w:val="cover additional info green"/>
    <w:qFormat/>
    <w:rsid w:val="00B60D98"/>
    <w:rPr>
      <w:b/>
      <w:bCs/>
      <w:color w:val="B5BE0E"/>
      <w:sz w:val="28"/>
      <w:szCs w:val="24"/>
    </w:rPr>
  </w:style>
  <w:style w:type="paragraph" w:customStyle="1" w:styleId="coveradditionalinfoblue">
    <w:name w:val="cover additional info blue"/>
    <w:basedOn w:val="coveradditionalinfogreen"/>
    <w:qFormat/>
    <w:rsid w:val="00B60D98"/>
    <w:rPr>
      <w:color w:val="003087"/>
    </w:rPr>
  </w:style>
  <w:style w:type="character" w:styleId="PageNumber">
    <w:name w:val="page number"/>
    <w:basedOn w:val="DefaultParagraphFont"/>
    <w:uiPriority w:val="99"/>
    <w:semiHidden/>
    <w:unhideWhenUsed/>
    <w:rsid w:val="00525357"/>
  </w:style>
  <w:style w:type="paragraph" w:customStyle="1" w:styleId="BasicParagraph">
    <w:name w:val="[Basic Paragraph]"/>
    <w:basedOn w:val="Normal"/>
    <w:uiPriority w:val="99"/>
    <w:rsid w:val="008C30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</w:rPr>
  </w:style>
  <w:style w:type="character" w:customStyle="1" w:styleId="Heading4Char">
    <w:name w:val="Heading 4 Char"/>
    <w:aliases w:val="H3 Char"/>
    <w:link w:val="Heading4"/>
    <w:uiPriority w:val="9"/>
    <w:rsid w:val="003D0410"/>
    <w:rPr>
      <w:rFonts w:ascii="Arial" w:eastAsia="MS PGothic" w:hAnsi="Arial" w:cs="Times New Roman"/>
      <w:b/>
      <w:bCs/>
      <w:iCs/>
      <w:color w:val="A3A0A0"/>
      <w:szCs w:val="22"/>
    </w:rPr>
  </w:style>
  <w:style w:type="paragraph" w:customStyle="1" w:styleId="Quotestyle">
    <w:name w:val="Quote style"/>
    <w:basedOn w:val="Normal"/>
    <w:qFormat/>
    <w:rsid w:val="008C301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Arial"/>
      <w:color w:val="A3A0A0"/>
      <w:sz w:val="40"/>
      <w:szCs w:val="40"/>
    </w:rPr>
  </w:style>
  <w:style w:type="paragraph" w:styleId="ListParagraph">
    <w:name w:val="List Paragraph"/>
    <w:basedOn w:val="Normal"/>
    <w:uiPriority w:val="34"/>
    <w:qFormat/>
    <w:rsid w:val="00573D23"/>
    <w:pPr>
      <w:spacing w:after="0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5C62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C629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C629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oSpacing">
    <w:name w:val="No Spacing"/>
    <w:uiPriority w:val="1"/>
    <w:qFormat/>
    <w:rsid w:val="00301845"/>
    <w:rPr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1B1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4B7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2C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6A6A"/>
    <w:rPr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F1A5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02A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imac3/Desktop/3021%20-%20HEE%20-%20UKFPO%20brand/templates/design%20elements/small%20corners%20blue%20moss%20copy.pn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861EDC3DCE45DB96C1D2C82347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FB10-8CE7-4A54-B17B-7C1EB6D33DDE}"/>
      </w:docPartPr>
      <w:docPartBody>
        <w:p w:rsidR="00794A2F" w:rsidRDefault="00B97D0E" w:rsidP="00B97D0E">
          <w:pPr>
            <w:pStyle w:val="43861EDC3DCE45DB96C1D2C82347B996"/>
          </w:pPr>
          <w:r w:rsidRPr="008277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B12D0A44C140A78AEF8219C234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6DE3-8F16-4127-8014-3BF4826F1C23}"/>
      </w:docPartPr>
      <w:docPartBody>
        <w:p w:rsidR="00794A2F" w:rsidRDefault="00B97D0E" w:rsidP="00B97D0E">
          <w:pPr>
            <w:pStyle w:val="C9B12D0A44C140A78AEF8219C2340756"/>
          </w:pPr>
          <w:r w:rsidRPr="008277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96E4CBACAC4FDE8782579185E9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2E68-7893-453D-AE6F-C9666001E3BA}"/>
      </w:docPartPr>
      <w:docPartBody>
        <w:p w:rsidR="001A2010" w:rsidRDefault="001317DC" w:rsidP="001317DC">
          <w:pPr>
            <w:pStyle w:val="E696E4CBACAC4FDE8782579185E9E2DE"/>
          </w:pPr>
          <w:r w:rsidRPr="0099016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EEA1A399C934A43B81EBCC1E6B7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2444F-60E8-402F-A462-FE81DE85CDD1}"/>
      </w:docPartPr>
      <w:docPartBody>
        <w:p w:rsidR="001A2010" w:rsidRDefault="001317DC" w:rsidP="001317DC">
          <w:pPr>
            <w:pStyle w:val="CEEA1A399C934A43B81EBCC1E6B7AA42"/>
          </w:pPr>
          <w:r w:rsidRPr="005A075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CE711A92110401292859738CFE9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1BC5-8DE6-4EB0-88D5-D15ADF3FC128}"/>
      </w:docPartPr>
      <w:docPartBody>
        <w:p w:rsidR="001A2010" w:rsidRDefault="001317DC" w:rsidP="001317DC">
          <w:pPr>
            <w:pStyle w:val="7CE711A92110401292859738CFE92E93"/>
          </w:pPr>
          <w:r w:rsidRPr="008A69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ree Serif">
    <w:altName w:val="Calibri"/>
    <w:charset w:val="00"/>
    <w:family w:val="auto"/>
    <w:pitch w:val="variable"/>
    <w:sig w:usb0="A00000A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0E"/>
    <w:rsid w:val="001317DC"/>
    <w:rsid w:val="00186A22"/>
    <w:rsid w:val="001A2010"/>
    <w:rsid w:val="00635E95"/>
    <w:rsid w:val="00794A2F"/>
    <w:rsid w:val="007F00E3"/>
    <w:rsid w:val="0096724D"/>
    <w:rsid w:val="00A557AE"/>
    <w:rsid w:val="00B97D0E"/>
    <w:rsid w:val="00B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7DC"/>
    <w:rPr>
      <w:color w:val="808080"/>
    </w:rPr>
  </w:style>
  <w:style w:type="paragraph" w:customStyle="1" w:styleId="43861EDC3DCE45DB96C1D2C82347B996">
    <w:name w:val="43861EDC3DCE45DB96C1D2C82347B996"/>
    <w:rsid w:val="00B97D0E"/>
  </w:style>
  <w:style w:type="paragraph" w:customStyle="1" w:styleId="C9B12D0A44C140A78AEF8219C2340756">
    <w:name w:val="C9B12D0A44C140A78AEF8219C2340756"/>
    <w:rsid w:val="00B97D0E"/>
  </w:style>
  <w:style w:type="paragraph" w:customStyle="1" w:styleId="E696E4CBACAC4FDE8782579185E9E2DE">
    <w:name w:val="E696E4CBACAC4FDE8782579185E9E2DE"/>
    <w:rsid w:val="001317DC"/>
    <w:rPr>
      <w:kern w:val="2"/>
      <w14:ligatures w14:val="standardContextual"/>
    </w:rPr>
  </w:style>
  <w:style w:type="paragraph" w:customStyle="1" w:styleId="CEEA1A399C934A43B81EBCC1E6B7AA42">
    <w:name w:val="CEEA1A399C934A43B81EBCC1E6B7AA42"/>
    <w:rsid w:val="001317DC"/>
    <w:rPr>
      <w:kern w:val="2"/>
      <w14:ligatures w14:val="standardContextual"/>
    </w:rPr>
  </w:style>
  <w:style w:type="paragraph" w:customStyle="1" w:styleId="7CE711A92110401292859738CFE92E93">
    <w:name w:val="7CE711A92110401292859738CFE92E93"/>
    <w:rsid w:val="001317D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70F347552224CA9FCD92A2ABDFC2E" ma:contentTypeVersion="13" ma:contentTypeDescription="Create a new document." ma:contentTypeScope="" ma:versionID="0dfb52f3a413204fe32f660c39265861">
  <xsd:schema xmlns:xsd="http://www.w3.org/2001/XMLSchema" xmlns:xs="http://www.w3.org/2001/XMLSchema" xmlns:p="http://schemas.microsoft.com/office/2006/metadata/properties" xmlns:ns2="44a48a6e-8dc7-4b97-ba0a-40f9af9ba45d" xmlns:ns3="40e37b46-b04b-4700-9262-0426114df0e1" targetNamespace="http://schemas.microsoft.com/office/2006/metadata/properties" ma:root="true" ma:fieldsID="e7bcd54b54bf7724188fd45edce3cc46" ns2:_="" ns3:_="">
    <xsd:import namespace="44a48a6e-8dc7-4b97-ba0a-40f9af9ba45d"/>
    <xsd:import namespace="40e37b46-b04b-4700-9262-0426114d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8a6e-8dc7-4b97-ba0a-40f9af9b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7b46-b04b-4700-9262-0426114d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DDC44BA-0D4C-45A3-9C6A-D193FF08F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5DB9C-2C2D-4CDA-A02A-4F3EFDCA8B8E}"/>
</file>

<file path=customXml/itemProps3.xml><?xml version="1.0" encoding="utf-8"?>
<ds:datastoreItem xmlns:ds="http://schemas.openxmlformats.org/officeDocument/2006/customXml" ds:itemID="{EB54E24C-02D4-4B18-8BD3-97265B11F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5D0E9-B7BA-4833-912B-B47AC60560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81dee2-2c4d-4e1e-816c-f349aafad331"/>
    <ds:schemaRef ds:uri="40e37b46-b04b-4700-9262-0426114df0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</dc:creator>
  <cp:keywords/>
  <cp:lastModifiedBy>Kata Varnai</cp:lastModifiedBy>
  <cp:revision>4</cp:revision>
  <dcterms:created xsi:type="dcterms:W3CDTF">2023-07-27T21:30:00Z</dcterms:created>
  <dcterms:modified xsi:type="dcterms:W3CDTF">2023-07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70F347552224CA9FCD92A2ABDFC2E</vt:lpwstr>
  </property>
  <property fmtid="{D5CDD505-2E9C-101B-9397-08002B2CF9AE}" pid="3" name="Modified By">
    <vt:lpwstr>i:0#.f|membership|charlotte.dainter@foundationprogramme.nhs.uk</vt:lpwstr>
  </property>
  <property fmtid="{D5CDD505-2E9C-101B-9397-08002B2CF9AE}" pid="4" name="Created By">
    <vt:lpwstr>i:0#.f|membership|charlotte.dainter@foundationprogramme.nhs.uk</vt:lpwstr>
  </property>
  <property fmtid="{D5CDD505-2E9C-101B-9397-08002B2CF9AE}" pid="5" name="FileLeafRef">
    <vt:lpwstr>Criterion 4_Special Circumstances Application Form 2020.docx</vt:lpwstr>
  </property>
  <property fmtid="{D5CDD505-2E9C-101B-9397-08002B2CF9AE}" pid="6" name="MediaServiceImageTags">
    <vt:lpwstr/>
  </property>
</Properties>
</file>